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987D" w14:textId="77777777" w:rsidR="0015413A" w:rsidRPr="0015413A" w:rsidRDefault="0015413A" w:rsidP="0015413A">
      <w:pPr>
        <w:spacing w:before="64" w:after="0" w:line="360" w:lineRule="auto"/>
        <w:ind w:left="165" w:right="28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Perancangan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Sistem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Informa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Agen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Distribu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Minuman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'Agent Satria'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Berbasis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Berorienta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Objek</w:t>
      </w:r>
      <w:proofErr w:type="spellEnd"/>
    </w:p>
    <w:p w14:paraId="31C4998D" w14:textId="77777777" w:rsidR="0015413A" w:rsidRPr="0015413A" w:rsidRDefault="0015413A" w:rsidP="0015413A">
      <w:pPr>
        <w:spacing w:after="0" w:line="360" w:lineRule="auto"/>
        <w:ind w:left="492" w:right="37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Disusun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Untuk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Memenuhi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Tugas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Proyek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UTS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Analisis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Perancangan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Berorientasi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Objek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(A)</w:t>
      </w:r>
    </w:p>
    <w:p w14:paraId="5DD88B91" w14:textId="31C6948A" w:rsidR="0015413A" w:rsidRDefault="0015413A" w:rsidP="0015413A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  <w:r w:rsidRPr="0015413A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49851B28" wp14:editId="30F86EBE">
            <wp:extent cx="2246350" cy="2192686"/>
            <wp:effectExtent l="0" t="0" r="190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83" cy="22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6A63" w14:textId="77777777" w:rsidR="0015413A" w:rsidRDefault="0015413A" w:rsidP="0015413A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</w:p>
    <w:p w14:paraId="3ADD4EC8" w14:textId="797CB6BF" w:rsidR="0015413A" w:rsidRPr="0015413A" w:rsidRDefault="0015413A" w:rsidP="0015413A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</w:pPr>
      <w:proofErr w:type="spellStart"/>
      <w:r w:rsidRPr="0015413A"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  <w:t>Disusun</w:t>
      </w:r>
      <w:proofErr w:type="spellEnd"/>
      <w:r w:rsidRPr="0015413A"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  <w:t xml:space="preserve"> Oleh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508"/>
      </w:tblGrid>
      <w:tr w:rsidR="0015413A" w:rsidRPr="0015413A" w14:paraId="1528A3D0" w14:textId="77777777" w:rsidTr="0015413A">
        <w:trPr>
          <w:trHeight w:val="280"/>
          <w:jc w:val="center"/>
        </w:trPr>
        <w:tc>
          <w:tcPr>
            <w:tcW w:w="3028" w:type="dxa"/>
            <w:hideMark/>
          </w:tcPr>
          <w:p w14:paraId="576F11F1" w14:textId="77777777" w:rsidR="0015413A" w:rsidRPr="0015413A" w:rsidRDefault="0015413A" w:rsidP="0015413A">
            <w:pPr>
              <w:spacing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Lean </w:t>
            </w:r>
            <w:proofErr w:type="spellStart"/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erdiansyah</w:t>
            </w:r>
            <w:proofErr w:type="spellEnd"/>
          </w:p>
        </w:tc>
        <w:tc>
          <w:tcPr>
            <w:tcW w:w="1508" w:type="dxa"/>
            <w:hideMark/>
          </w:tcPr>
          <w:p w14:paraId="5B102357" w14:textId="77777777" w:rsidR="0015413A" w:rsidRPr="0015413A" w:rsidRDefault="0015413A" w:rsidP="0015413A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59</w:t>
            </w:r>
          </w:p>
        </w:tc>
      </w:tr>
      <w:tr w:rsidR="0015413A" w:rsidRPr="0015413A" w14:paraId="68A290AF" w14:textId="77777777" w:rsidTr="0015413A">
        <w:trPr>
          <w:trHeight w:val="883"/>
          <w:jc w:val="center"/>
        </w:trPr>
        <w:tc>
          <w:tcPr>
            <w:tcW w:w="3028" w:type="dxa"/>
            <w:hideMark/>
          </w:tcPr>
          <w:p w14:paraId="3910E82F" w14:textId="77777777" w:rsidR="0015413A" w:rsidRDefault="0015413A" w:rsidP="0015413A">
            <w:pPr>
              <w:spacing w:before="4" w:after="0" w:line="240" w:lineRule="auto"/>
              <w:ind w:left="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Mohammad Fadlan </w:t>
            </w:r>
            <w:proofErr w:type="spellStart"/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evandi</w:t>
            </w:r>
            <w:proofErr w:type="spellEnd"/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  <w:p w14:paraId="532128EB" w14:textId="5C580DA9" w:rsidR="0015413A" w:rsidRPr="0015413A" w:rsidRDefault="0015413A" w:rsidP="0015413A">
            <w:pPr>
              <w:spacing w:before="4"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uhammad Haikal Erlana</w:t>
            </w:r>
          </w:p>
          <w:p w14:paraId="3A2BAEB7" w14:textId="77777777" w:rsidR="0015413A" w:rsidRPr="0015413A" w:rsidRDefault="0015413A" w:rsidP="0015413A">
            <w:pPr>
              <w:spacing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uhammad Rashaqa</w:t>
            </w:r>
          </w:p>
        </w:tc>
        <w:tc>
          <w:tcPr>
            <w:tcW w:w="1508" w:type="dxa"/>
            <w:hideMark/>
          </w:tcPr>
          <w:p w14:paraId="38DA792C" w14:textId="3623C619" w:rsidR="0015413A" w:rsidRPr="0015413A" w:rsidRDefault="0015413A" w:rsidP="0015413A">
            <w:pPr>
              <w:spacing w:before="4" w:after="0" w:line="240" w:lineRule="auto"/>
              <w:ind w:left="93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65</w:t>
            </w:r>
          </w:p>
          <w:p w14:paraId="30676CE5" w14:textId="350A1505" w:rsidR="0015413A" w:rsidRPr="0015413A" w:rsidRDefault="0015413A" w:rsidP="0015413A">
            <w:pPr>
              <w:spacing w:before="18" w:after="0" w:line="240" w:lineRule="auto"/>
              <w:ind w:left="93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74</w:t>
            </w:r>
          </w:p>
          <w:p w14:paraId="0AC953DA" w14:textId="04BB6BF4" w:rsidR="0015413A" w:rsidRPr="0015413A" w:rsidRDefault="0015413A" w:rsidP="0015413A">
            <w:pPr>
              <w:spacing w:before="19" w:after="0" w:line="240" w:lineRule="auto"/>
              <w:ind w:left="93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78</w:t>
            </w:r>
          </w:p>
        </w:tc>
      </w:tr>
      <w:tr w:rsidR="0015413A" w:rsidRPr="0015413A" w14:paraId="7B5E45C3" w14:textId="77777777" w:rsidTr="0015413A">
        <w:trPr>
          <w:trHeight w:val="280"/>
          <w:jc w:val="center"/>
        </w:trPr>
        <w:tc>
          <w:tcPr>
            <w:tcW w:w="3028" w:type="dxa"/>
            <w:hideMark/>
          </w:tcPr>
          <w:p w14:paraId="3F957625" w14:textId="77777777" w:rsidR="0015413A" w:rsidRPr="0015413A" w:rsidRDefault="0015413A" w:rsidP="0015413A">
            <w:pPr>
              <w:spacing w:before="4"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ouma Ramdhani Setiawan</w:t>
            </w:r>
          </w:p>
        </w:tc>
        <w:tc>
          <w:tcPr>
            <w:tcW w:w="1508" w:type="dxa"/>
            <w:hideMark/>
          </w:tcPr>
          <w:p w14:paraId="63E24AD9" w14:textId="77777777" w:rsidR="0015413A" w:rsidRPr="0015413A" w:rsidRDefault="0015413A" w:rsidP="0015413A">
            <w:pPr>
              <w:spacing w:before="4" w:after="0" w:line="240" w:lineRule="auto"/>
              <w:ind w:right="49"/>
              <w:jc w:val="right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106</w:t>
            </w:r>
          </w:p>
        </w:tc>
      </w:tr>
    </w:tbl>
    <w:p w14:paraId="6AA74F5C" w14:textId="77777777" w:rsidR="0015413A" w:rsidRPr="0015413A" w:rsidRDefault="0015413A" w:rsidP="0015413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</w:p>
    <w:p w14:paraId="2F9C70A3" w14:textId="77777777" w:rsidR="0015413A" w:rsidRPr="0015413A" w:rsidRDefault="0015413A" w:rsidP="0015413A">
      <w:pPr>
        <w:spacing w:before="1" w:after="0" w:line="240" w:lineRule="auto"/>
        <w:ind w:left="165" w:right="45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osen </w:t>
      </w:r>
      <w:proofErr w:type="gramStart"/>
      <w:r w:rsidRPr="0015413A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mbimbing :</w:t>
      </w:r>
      <w:proofErr w:type="gramEnd"/>
    </w:p>
    <w:p w14:paraId="1F99EC7E" w14:textId="77777777" w:rsidR="0015413A" w:rsidRPr="0015413A" w:rsidRDefault="0015413A" w:rsidP="0015413A">
      <w:pPr>
        <w:spacing w:before="180" w:after="0" w:line="240" w:lineRule="auto"/>
        <w:ind w:left="165" w:right="3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Adi Wahyu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Pribad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S.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.,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M.Kom</w:t>
      </w:r>
      <w:proofErr w:type="spellEnd"/>
    </w:p>
    <w:p w14:paraId="6F1257FD" w14:textId="77777777" w:rsidR="0015413A" w:rsidRPr="0015413A" w:rsidRDefault="0015413A" w:rsidP="0015413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</w:p>
    <w:p w14:paraId="2DC68A49" w14:textId="77777777" w:rsidR="0015413A" w:rsidRPr="0015413A" w:rsidRDefault="0015413A" w:rsidP="0015413A">
      <w:pPr>
        <w:spacing w:before="1" w:after="0"/>
        <w:ind w:left="1928" w:right="179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ID" w:eastAsia="en-ID"/>
        </w:rPr>
        <w:t>PROGRAM STUDI S1 TEKNIK INFORMATIKA FAKULTAS TEKNIK</w:t>
      </w:r>
    </w:p>
    <w:p w14:paraId="34B3D249" w14:textId="77777777" w:rsidR="0015413A" w:rsidRPr="0015413A" w:rsidRDefault="0015413A" w:rsidP="0015413A">
      <w:pPr>
        <w:spacing w:after="0"/>
        <w:ind w:left="2457" w:right="232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UNIVERSITAS PANCASILA JAKARTA SELATAN</w:t>
      </w:r>
    </w:p>
    <w:p w14:paraId="71970419" w14:textId="77777777" w:rsidR="0015413A" w:rsidRPr="0015413A" w:rsidRDefault="0015413A" w:rsidP="0015413A">
      <w:pPr>
        <w:spacing w:after="0"/>
        <w:ind w:left="165" w:right="3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2025</w:t>
      </w:r>
    </w:p>
    <w:p w14:paraId="6998C73F" w14:textId="26782A8A" w:rsidR="00B43E84" w:rsidRPr="00B622CD" w:rsidRDefault="00B43E84" w:rsidP="00673541">
      <w:pPr>
        <w:spacing w:line="360" w:lineRule="auto"/>
        <w:rPr>
          <w:rFonts w:ascii="Times New Roman" w:hAnsi="Times New Roman"/>
          <w:sz w:val="24"/>
          <w:szCs w:val="24"/>
          <w:lang w:val="id-ID"/>
        </w:rPr>
        <w:sectPr w:rsidR="00B43E84" w:rsidRPr="00B622CD" w:rsidSect="009A0F70">
          <w:headerReference w:type="default" r:id="rId9"/>
          <w:footerReference w:type="first" r:id="rId10"/>
          <w:pgSz w:w="11909" w:h="16834" w:code="9"/>
          <w:pgMar w:top="2268" w:right="1701" w:bottom="1701" w:left="2268" w:header="851" w:footer="851" w:gutter="0"/>
          <w:cols w:space="720"/>
          <w:vAlign w:val="both"/>
          <w:docGrid w:linePitch="360"/>
        </w:sectPr>
      </w:pPr>
    </w:p>
    <w:p w14:paraId="0E2D6EAB" w14:textId="77777777" w:rsidR="0015413A" w:rsidRPr="00E94B2C" w:rsidRDefault="0015413A" w:rsidP="0015413A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59255683"/>
      <w:r w:rsidRPr="00E94B2C">
        <w:rPr>
          <w:rFonts w:ascii="Times New Roman" w:hAnsi="Times New Roman" w:cs="Times New Roman"/>
          <w:sz w:val="24"/>
          <w:szCs w:val="24"/>
        </w:rPr>
        <w:lastRenderedPageBreak/>
        <w:t>KATA PENGANTAR</w:t>
      </w:r>
      <w:bookmarkEnd w:id="0"/>
    </w:p>
    <w:p w14:paraId="7FFB5BA7" w14:textId="77777777" w:rsidR="0015413A" w:rsidRPr="00E94B2C" w:rsidRDefault="0015413A" w:rsidP="001541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28EDF4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Puj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yukur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anjat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hadir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llah SWT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ahm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runi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-Nya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yelesa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roy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ji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Tengah Semester (UTS)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uli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judul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"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'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'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".</w:t>
      </w:r>
    </w:p>
    <w:p w14:paraId="303D5AF2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susu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erap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onsep-konsep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ontek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u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,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usah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aplikas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dekat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at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struktur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3CD6BD52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Dalam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yusun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tools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pelaj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kuliah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dentifik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ktor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uat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use case diagram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class diagram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tuju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efisien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efektivita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.</w:t>
      </w:r>
    </w:p>
    <w:p w14:paraId="1529D09A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ya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jau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purn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ntu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kur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Oleh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kami sanga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buk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harap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riti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ran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angu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ose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imbi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man-te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perbaik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ualita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depan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0034674F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ucap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im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Bapak Adi Wahyu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ribad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.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.Ko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lak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ose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imbi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uli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imbi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rah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harg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Ucap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im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juga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ampa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sempat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u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yelesai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756C007C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og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manfa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getahu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ida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ekayas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gk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un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jad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eferen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ta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298DC2D2" w14:textId="77777777" w:rsidR="00C55F97" w:rsidRDefault="00C55F97" w:rsidP="00C55F97"/>
    <w:p w14:paraId="11BBD688" w14:textId="77777777" w:rsidR="00C55F97" w:rsidRDefault="00C55F97" w:rsidP="00C55F97"/>
    <w:p w14:paraId="16411C86" w14:textId="737AC79B" w:rsidR="00C55F97" w:rsidRPr="0015413A" w:rsidRDefault="00C55F97" w:rsidP="001541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49AD4356" w14:textId="77777777" w:rsidR="0015413A" w:rsidRPr="0015413A" w:rsidRDefault="0015413A" w:rsidP="0015413A">
      <w:pPr>
        <w:widowControl w:val="0"/>
        <w:autoSpaceDE w:val="0"/>
        <w:autoSpaceDN w:val="0"/>
        <w:spacing w:before="60" w:after="0" w:line="240" w:lineRule="auto"/>
        <w:ind w:right="1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ms"/>
        </w:rPr>
      </w:pPr>
      <w:r w:rsidRPr="0015413A">
        <w:rPr>
          <w:rFonts w:ascii="Times New Roman" w:eastAsia="Times New Roman" w:hAnsi="Times New Roman"/>
          <w:b/>
          <w:bCs/>
          <w:sz w:val="24"/>
          <w:szCs w:val="24"/>
          <w:lang w:val="ms"/>
        </w:rPr>
        <w:lastRenderedPageBreak/>
        <w:t>DAFTAR</w:t>
      </w:r>
      <w:r w:rsidRPr="0015413A">
        <w:rPr>
          <w:rFonts w:ascii="Times New Roman" w:eastAsia="Times New Roman" w:hAnsi="Times New Roman"/>
          <w:b/>
          <w:bCs/>
          <w:spacing w:val="-1"/>
          <w:sz w:val="24"/>
          <w:szCs w:val="24"/>
          <w:lang w:val="ms"/>
        </w:rPr>
        <w:t xml:space="preserve"> </w:t>
      </w:r>
      <w:r w:rsidRPr="0015413A">
        <w:rPr>
          <w:rFonts w:ascii="Times New Roman" w:eastAsia="Times New Roman" w:hAnsi="Times New Roman"/>
          <w:b/>
          <w:bCs/>
          <w:spacing w:val="-5"/>
          <w:sz w:val="24"/>
          <w:szCs w:val="24"/>
          <w:lang w:val="ms"/>
        </w:rPr>
        <w:t>ISI</w:t>
      </w:r>
    </w:p>
    <w:sdt>
      <w:sdtPr>
        <w:rPr>
          <w:rFonts w:ascii="Times New Roman" w:eastAsia="Times New Roman" w:hAnsi="Times New Roman"/>
          <w:sz w:val="24"/>
          <w:szCs w:val="24"/>
          <w:lang w:val="ms"/>
        </w:rPr>
        <w:id w:val="-2060321571"/>
        <w:docPartObj>
          <w:docPartGallery w:val="Table of Contents"/>
          <w:docPartUnique/>
        </w:docPartObj>
      </w:sdtPr>
      <w:sdtContent>
        <w:p w14:paraId="16FD12F6" w14:textId="7726F68A" w:rsidR="0015413A" w:rsidRPr="0015413A" w:rsidRDefault="0015413A" w:rsidP="0015413A">
          <w:pPr>
            <w:widowControl w:val="0"/>
            <w:tabs>
              <w:tab w:val="right" w:leader="dot" w:pos="8515"/>
            </w:tabs>
            <w:autoSpaceDE w:val="0"/>
            <w:autoSpaceDN w:val="0"/>
            <w:spacing w:before="68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b/>
              <w:bCs/>
              <w:sz w:val="24"/>
              <w:szCs w:val="24"/>
              <w:lang w:val="ms"/>
            </w:rPr>
            <w:t>KATA PENGANTAR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131C7">
            <w:rPr>
              <w:rFonts w:ascii="Times New Roman" w:eastAsia="Times New Roman" w:hAnsi="Times New Roman"/>
              <w:sz w:val="24"/>
              <w:szCs w:val="24"/>
              <w:lang w:val="ms"/>
            </w:rPr>
            <w:t>ii</w:t>
          </w:r>
        </w:p>
        <w:p w14:paraId="05CD1D3F" w14:textId="2F4D65CA" w:rsidR="0015413A" w:rsidRDefault="0015413A" w:rsidP="0015413A">
          <w:pPr>
            <w:widowControl w:val="0"/>
            <w:tabs>
              <w:tab w:val="right" w:leader="dot" w:pos="8517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pacing w:val="-5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b/>
              <w:bCs/>
              <w:spacing w:val="-5"/>
              <w:sz w:val="24"/>
              <w:szCs w:val="24"/>
              <w:lang w:val="ms"/>
            </w:rPr>
            <w:t>DAFTAR ISI</w:t>
          </w:r>
          <w:r w:rsidRPr="0015413A">
            <w:rPr>
              <w:rFonts w:ascii="Times New Roman" w:eastAsia="Times New Roman" w:hAnsi="Times New Roman"/>
              <w:spacing w:val="-5"/>
              <w:sz w:val="24"/>
              <w:szCs w:val="24"/>
              <w:lang w:val="ms"/>
            </w:rPr>
            <w:tab/>
          </w:r>
          <w:r w:rsidR="00B131C7">
            <w:rPr>
              <w:rFonts w:ascii="Times New Roman" w:eastAsia="Times New Roman" w:hAnsi="Times New Roman"/>
              <w:spacing w:val="-5"/>
              <w:sz w:val="24"/>
              <w:szCs w:val="24"/>
              <w:lang w:val="ms"/>
            </w:rPr>
            <w:t>iii</w:t>
          </w:r>
        </w:p>
        <w:p w14:paraId="022ECED1" w14:textId="2399D55C" w:rsidR="0015413A" w:rsidRPr="0015413A" w:rsidRDefault="0015413A" w:rsidP="0015413A">
          <w:pPr>
            <w:widowControl w:val="0"/>
            <w:tabs>
              <w:tab w:val="right" w:leader="dot" w:pos="8517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b/>
              <w:bCs/>
              <w:spacing w:val="-5"/>
              <w:sz w:val="24"/>
              <w:szCs w:val="24"/>
              <w:lang w:val="ms"/>
            </w:rPr>
            <w:t>DAFTAR GAMBAR</w:t>
          </w:r>
          <w:r w:rsidR="00FD3E00" w:rsidRPr="00FD3E00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131C7">
            <w:rPr>
              <w:rFonts w:ascii="Times New Roman" w:eastAsia="Times New Roman" w:hAnsi="Times New Roman"/>
              <w:sz w:val="24"/>
              <w:szCs w:val="24"/>
              <w:lang w:val="ms"/>
            </w:rPr>
            <w:t>iv</w:t>
          </w:r>
        </w:p>
        <w:p w14:paraId="28E79E01" w14:textId="26F8EABD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41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b/>
              <w:bCs/>
              <w:sz w:val="24"/>
              <w:szCs w:val="24"/>
              <w:lang w:val="ms"/>
            </w:rPr>
            <w:t>BAB I PENDAHULUAN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</w:t>
          </w:r>
        </w:p>
        <w:p w14:paraId="58A554F8" w14:textId="08254951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Latar Belakang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1</w:t>
          </w:r>
        </w:p>
        <w:p w14:paraId="59B9884E" w14:textId="057DC618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Rumusan Masalah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2</w:t>
          </w:r>
        </w:p>
        <w:p w14:paraId="3DAF0CDA" w14:textId="05F7854A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0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Tujuan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2</w:t>
          </w:r>
        </w:p>
        <w:p w14:paraId="2B1070A7" w14:textId="03C128DA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Manfaat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  <w:t>3</w:t>
          </w:r>
        </w:p>
        <w:p w14:paraId="30BE82F2" w14:textId="10A87BCD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41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hyperlink w:anchor="_bookmark8" w:history="1">
            <w:r w:rsidRPr="00154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s"/>
              </w:rPr>
              <w:t>BAB</w:t>
            </w:r>
          </w:hyperlink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II ANALIS</w:t>
          </w:r>
          <w:r w:rsidR="00BE7449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IS</w:t>
          </w:r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SISTEM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4</w:t>
          </w:r>
        </w:p>
        <w:p w14:paraId="17B2544F" w14:textId="711FB775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Studi Kasus : Profil Agent Minuman Satria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4</w:t>
          </w:r>
        </w:p>
        <w:p w14:paraId="2F591EBC" w14:textId="4EA9A7C9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Analisis Permasalahan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4</w:t>
          </w:r>
        </w:p>
        <w:p w14:paraId="08FCE971" w14:textId="34619046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Identifikasi Aktor dan Role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5</w:t>
          </w:r>
        </w:p>
        <w:p w14:paraId="1251BF49" w14:textId="66423E2A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Use Case Diagram</w:t>
          </w:r>
          <w:r w:rsidR="004544FF">
            <w:rPr>
              <w:rFonts w:ascii="Times New Roman" w:eastAsia="Times New Roman" w:hAnsi="Times New Roman"/>
              <w:sz w:val="24"/>
              <w:szCs w:val="24"/>
              <w:lang w:val="ms"/>
            </w:rPr>
            <w:t xml:space="preserve"> &amp; Penjelasan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7</w:t>
          </w:r>
        </w:p>
        <w:p w14:paraId="79F5E74A" w14:textId="497E97E2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hyperlink w:anchor="_bookmark13" w:history="1">
            <w:r w:rsidRPr="00154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s"/>
              </w:rPr>
              <w:t>BAB</w:t>
            </w:r>
          </w:hyperlink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III PE</w:t>
          </w:r>
          <w:r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RANCANGAN SISTEM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11</w:t>
          </w:r>
        </w:p>
        <w:p w14:paraId="69B6E8FB" w14:textId="6D1FD889" w:rsidR="0015413A" w:rsidRP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Entitas Utama/Master Data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1</w:t>
          </w:r>
        </w:p>
        <w:p w14:paraId="2914E2FD" w14:textId="0893F6E4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Relasi dan Proses Bisnis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4</w:t>
          </w:r>
        </w:p>
        <w:p w14:paraId="49DF089E" w14:textId="3A71E953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Class Diagram</w:t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7</w:t>
          </w:r>
        </w:p>
        <w:p w14:paraId="68033E07" w14:textId="2B093B11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Desain Antarmuka</w:t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  <w:t>1</w:t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8</w:t>
          </w:r>
        </w:p>
        <w:p w14:paraId="5D8DCDA8" w14:textId="2D19D9B6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Foto Dokumentasi</w:t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24</w:t>
          </w:r>
        </w:p>
        <w:p w14:paraId="31ABE9D1" w14:textId="470D8F1A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hyperlink w:anchor="_bookmark13" w:history="1">
            <w:r w:rsidRPr="00154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s"/>
              </w:rPr>
              <w:t>BAB</w:t>
            </w:r>
          </w:hyperlink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IV</w:t>
          </w:r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PE</w:t>
          </w:r>
          <w:r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NUTUP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2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6</w:t>
          </w:r>
        </w:p>
        <w:p w14:paraId="2B35C7B3" w14:textId="6791C547" w:rsidR="0015413A" w:rsidRPr="0015413A" w:rsidRDefault="00BE7449">
          <w:pPr>
            <w:widowControl w:val="0"/>
            <w:numPr>
              <w:ilvl w:val="1"/>
              <w:numId w:val="8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Saran</w:t>
          </w:r>
          <w:r w:rsidR="0015413A"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2</w:t>
          </w:r>
          <w:r w:rsidR="0015413A"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>6</w:t>
          </w:r>
        </w:p>
        <w:p w14:paraId="2154DCC7" w14:textId="5EE2F7B0" w:rsidR="0015413A" w:rsidRPr="0015413A" w:rsidRDefault="00BE7449">
          <w:pPr>
            <w:widowControl w:val="0"/>
            <w:numPr>
              <w:ilvl w:val="1"/>
              <w:numId w:val="8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Kesimpulan</w:t>
          </w:r>
          <w:r w:rsidR="0015413A"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27</w:t>
          </w:r>
        </w:p>
      </w:sdtContent>
    </w:sdt>
    <w:p w14:paraId="73BEE9F6" w14:textId="731DA93C" w:rsidR="00FA2C0C" w:rsidRPr="00E61F04" w:rsidRDefault="0015413A" w:rsidP="0015413A">
      <w:pPr>
        <w:pStyle w:val="Heading1"/>
        <w:spacing w:before="0" w:line="240" w:lineRule="auto"/>
        <w:jc w:val="left"/>
        <w:rPr>
          <w:rStyle w:val="Hyperlink"/>
          <w:rFonts w:ascii="Times New Roman" w:eastAsiaTheme="minorHAnsi" w:hAnsi="Times New Roman"/>
          <w:sz w:val="24"/>
          <w:szCs w:val="24"/>
          <w:lang w:val="id-ID"/>
        </w:rPr>
      </w:pPr>
      <w:r w:rsidRPr="00E61F04">
        <w:rPr>
          <w:rStyle w:val="Hyperlink"/>
          <w:rFonts w:ascii="Times New Roman" w:eastAsiaTheme="minorHAnsi" w:hAnsi="Times New Roman"/>
          <w:sz w:val="24"/>
          <w:szCs w:val="24"/>
          <w:lang w:val="id-ID"/>
        </w:rPr>
        <w:t xml:space="preserve"> </w:t>
      </w:r>
    </w:p>
    <w:p w14:paraId="3CDE2C01" w14:textId="77777777" w:rsidR="00A5302F" w:rsidRPr="00E94B2C" w:rsidRDefault="00A5302F" w:rsidP="009831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33E0D7" w14:textId="77777777" w:rsidR="00581140" w:rsidRDefault="00581140" w:rsidP="00581140"/>
    <w:p w14:paraId="7C6E1831" w14:textId="21BFB4A0" w:rsidR="00C55F97" w:rsidRPr="0015413A" w:rsidRDefault="00581140" w:rsidP="001541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15C36C74" w14:textId="002696BD" w:rsidR="0015413A" w:rsidRPr="0015413A" w:rsidRDefault="0015413A" w:rsidP="0015413A">
      <w:pPr>
        <w:widowControl w:val="0"/>
        <w:autoSpaceDE w:val="0"/>
        <w:autoSpaceDN w:val="0"/>
        <w:spacing w:before="60" w:after="0" w:line="240" w:lineRule="auto"/>
        <w:ind w:right="1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ms"/>
        </w:rPr>
      </w:pPr>
      <w:r w:rsidRPr="0015413A">
        <w:rPr>
          <w:rFonts w:ascii="Times New Roman" w:eastAsia="Times New Roman" w:hAnsi="Times New Roman"/>
          <w:b/>
          <w:bCs/>
          <w:sz w:val="24"/>
          <w:szCs w:val="24"/>
          <w:lang w:val="ms"/>
        </w:rPr>
        <w:lastRenderedPageBreak/>
        <w:t>DAFTAR</w:t>
      </w:r>
      <w:r w:rsidRPr="0015413A">
        <w:rPr>
          <w:rFonts w:ascii="Times New Roman" w:eastAsia="Times New Roman" w:hAnsi="Times New Roman"/>
          <w:b/>
          <w:bCs/>
          <w:spacing w:val="-1"/>
          <w:sz w:val="24"/>
          <w:szCs w:val="24"/>
          <w:lang w:val="ms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  <w:lang w:val="ms"/>
        </w:rPr>
        <w:t>GAMBAR</w:t>
      </w:r>
    </w:p>
    <w:p w14:paraId="26A30E48" w14:textId="77777777" w:rsidR="00C55F97" w:rsidRPr="00E94B2C" w:rsidRDefault="00C55F97" w:rsidP="00C55F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85CCA4" w14:textId="58436521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5968DE">
        <w:rPr>
          <w:rFonts w:ascii="Times New Roman" w:hAnsi="Times New Roman"/>
          <w:sz w:val="24"/>
          <w:szCs w:val="24"/>
        </w:rPr>
        <w:fldChar w:fldCharType="begin"/>
      </w:r>
      <w:r w:rsidRPr="005968DE">
        <w:rPr>
          <w:rFonts w:ascii="Times New Roman" w:hAnsi="Times New Roman"/>
          <w:sz w:val="24"/>
          <w:szCs w:val="24"/>
        </w:rPr>
        <w:instrText xml:space="preserve"> TOC \h \z \c "Gambar 2." </w:instrText>
      </w:r>
      <w:r w:rsidRPr="005968DE">
        <w:rPr>
          <w:rFonts w:ascii="Times New Roman" w:hAnsi="Times New Roman"/>
          <w:sz w:val="24"/>
          <w:szCs w:val="24"/>
        </w:rPr>
        <w:fldChar w:fldCharType="separate"/>
      </w:r>
      <w:hyperlink w:anchor="_Toc199377651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2. 1 Use Case Diagram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51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8484DB" w14:textId="7F4EA52B" w:rsidR="005968DE" w:rsidRPr="005968DE" w:rsidRDefault="005968DE" w:rsidP="00C55F97">
      <w:pPr>
        <w:spacing w:line="240" w:lineRule="auto"/>
        <w:rPr>
          <w:rFonts w:ascii="Times New Roman" w:hAnsi="Times New Roman"/>
          <w:sz w:val="24"/>
          <w:szCs w:val="24"/>
        </w:rPr>
      </w:pPr>
      <w:r w:rsidRPr="005968DE">
        <w:rPr>
          <w:rFonts w:ascii="Times New Roman" w:hAnsi="Times New Roman"/>
          <w:sz w:val="24"/>
          <w:szCs w:val="24"/>
        </w:rPr>
        <w:fldChar w:fldCharType="end"/>
      </w:r>
      <w:r w:rsidRPr="005968DE">
        <w:rPr>
          <w:rFonts w:ascii="Times New Roman" w:hAnsi="Times New Roman"/>
          <w:sz w:val="24"/>
          <w:szCs w:val="24"/>
        </w:rPr>
        <w:fldChar w:fldCharType="begin"/>
      </w:r>
      <w:r w:rsidRPr="005968DE">
        <w:rPr>
          <w:rFonts w:ascii="Times New Roman" w:hAnsi="Times New Roman"/>
          <w:sz w:val="24"/>
          <w:szCs w:val="24"/>
        </w:rPr>
        <w:instrText xml:space="preserve"> TOC \h \z \c "Gambar 3." </w:instrText>
      </w:r>
      <w:r w:rsidRPr="005968DE">
        <w:rPr>
          <w:rFonts w:ascii="Times New Roman" w:hAnsi="Times New Roman"/>
          <w:sz w:val="24"/>
          <w:szCs w:val="24"/>
        </w:rPr>
        <w:fldChar w:fldCharType="separate"/>
      </w:r>
    </w:p>
    <w:p w14:paraId="68E97A4E" w14:textId="45FA2689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69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1 Relasi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69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05FDBE" w14:textId="66B56799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0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2 Class Diagram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0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E44214" w14:textId="32BD1849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1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3 Wireframe - 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1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C7F439" w14:textId="5127B4E8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2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4 Wireframe - 2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2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F10B52" w14:textId="63439584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3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5 Wireframe - 3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3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4C0FBF" w14:textId="4F3EA8EF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4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6 Mockup - 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4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04ECC0" w14:textId="070AB847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5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7 Mockup - 2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5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FB5DD6" w14:textId="24C3A476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6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8 Mockup - 3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6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4BBDA6" w14:textId="251F7473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7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9 Foto Dokumentasi - 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7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B75A27" w14:textId="51677A8B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8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10 Foto dalam toko Agen Satria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8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67AB02" w14:textId="616FD67E" w:rsidR="00C55F97" w:rsidRPr="00E94B2C" w:rsidRDefault="005968DE" w:rsidP="00C55F97">
      <w:pPr>
        <w:spacing w:line="240" w:lineRule="auto"/>
        <w:rPr>
          <w:rFonts w:ascii="Times New Roman" w:hAnsi="Times New Roman"/>
          <w:sz w:val="24"/>
          <w:szCs w:val="24"/>
        </w:rPr>
      </w:pPr>
      <w:r w:rsidRPr="005968DE">
        <w:rPr>
          <w:rFonts w:ascii="Times New Roman" w:hAnsi="Times New Roman"/>
          <w:sz w:val="24"/>
          <w:szCs w:val="24"/>
        </w:rPr>
        <w:fldChar w:fldCharType="end"/>
      </w:r>
    </w:p>
    <w:p w14:paraId="1C18572D" w14:textId="77777777" w:rsidR="00C55F97" w:rsidRPr="00E94B2C" w:rsidRDefault="00C55F97" w:rsidP="00C55F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D51EF4" w14:textId="77777777" w:rsidR="00C55F97" w:rsidRPr="00E94B2C" w:rsidRDefault="00C55F97" w:rsidP="00C55F97">
      <w:pPr>
        <w:spacing w:line="240" w:lineRule="auto"/>
        <w:rPr>
          <w:rFonts w:ascii="Times New Roman" w:hAnsi="Times New Roman"/>
          <w:sz w:val="24"/>
          <w:szCs w:val="24"/>
        </w:rPr>
      </w:pPr>
      <w:r w:rsidRPr="00E94B2C">
        <w:rPr>
          <w:rFonts w:ascii="Times New Roman" w:hAnsi="Times New Roman"/>
          <w:sz w:val="24"/>
          <w:szCs w:val="24"/>
        </w:rPr>
        <w:br w:type="page"/>
      </w:r>
    </w:p>
    <w:p w14:paraId="70FACF9E" w14:textId="5F9AE5B1" w:rsidR="009221B7" w:rsidRPr="00FD3E00" w:rsidRDefault="009221B7" w:rsidP="00FD3E0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  <w:sectPr w:rsidR="009221B7" w:rsidRPr="00FD3E00" w:rsidSect="009A0F70">
          <w:footerReference w:type="default" r:id="rId11"/>
          <w:headerReference w:type="first" r:id="rId12"/>
          <w:footerReference w:type="first" r:id="rId13"/>
          <w:pgSz w:w="11909" w:h="16834" w:code="9"/>
          <w:pgMar w:top="2268" w:right="1701" w:bottom="1701" w:left="2268" w:header="851" w:footer="851" w:gutter="0"/>
          <w:pgNumType w:fmt="lowerRoman" w:start="2"/>
          <w:cols w:space="720"/>
          <w:titlePg/>
          <w:docGrid w:linePitch="360"/>
        </w:sectPr>
      </w:pPr>
    </w:p>
    <w:p w14:paraId="45A4F07A" w14:textId="39E1B458" w:rsidR="00B43E84" w:rsidRPr="00E94B2C" w:rsidRDefault="00B43E84" w:rsidP="0037132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59255690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1"/>
      <w:r w:rsidR="00FD3E00">
        <w:rPr>
          <w:rFonts w:ascii="Times New Roman" w:hAnsi="Times New Roman" w:cs="Times New Roman"/>
          <w:sz w:val="24"/>
          <w:szCs w:val="24"/>
        </w:rPr>
        <w:t>PENDAHULUAN</w:t>
      </w:r>
    </w:p>
    <w:p w14:paraId="63AA469E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64147C" w14:textId="75718214" w:rsidR="00B43E84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196F2D0E" w14:textId="3D90DA14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t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ger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d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s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kopi, susu, kecap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dir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elo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Bapak Sahi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Nurd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j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2009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aw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ersedi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d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enuh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y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ce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ai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59203BBD" w14:textId="77777777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nus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if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ist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hidup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ari-h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lih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u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utus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fok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edi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e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m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onsum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Tidak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y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p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ngk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mb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ndi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44A0B0B4" w14:textId="77777777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Dalam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sua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sal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r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dang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uj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-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s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kop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inggi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Strateg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unjuk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ha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ilak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.</w:t>
      </w:r>
    </w:p>
    <w:p w14:paraId="3713336F" w14:textId="784194BF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yak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ingg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r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H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udah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l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divid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UMKM, toko-toko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ci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up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-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rutin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Nam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jalan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mpetito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urun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rast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gangg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stabi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pasar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ura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aw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upplier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mbul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rug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erbat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platform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ala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cuku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anj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up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mbang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t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j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mpetitif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kemb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zaman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lastRenderedPageBreak/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maki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Ke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p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u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kemb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pabi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mp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optimal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knolo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naje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internal.</w:t>
      </w:r>
    </w:p>
    <w:p w14:paraId="72BFD7E1" w14:textId="76A8EE7B" w:rsidR="0044341E" w:rsidRPr="0044341E" w:rsidRDefault="0044341E" w:rsidP="00983191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0939F2E" w14:textId="1D7FDDC6" w:rsidR="008E6FE8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A13FD83" w14:textId="171A9129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e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b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?</w:t>
      </w:r>
    </w:p>
    <w:p w14:paraId="2BF16BD9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p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l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r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?</w:t>
      </w:r>
    </w:p>
    <w:p w14:paraId="67C334D4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?</w:t>
      </w:r>
    </w:p>
    <w:p w14:paraId="46CE906B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p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nda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upplier?</w:t>
      </w:r>
    </w:p>
    <w:p w14:paraId="7D8725D2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aruh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250E6045" w14:textId="44C2D808" w:rsidR="0044341E" w:rsidRDefault="0044341E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B9E15E" w14:textId="39A4C919" w:rsidR="008E6FE8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2C9373B8" w14:textId="47EA9E4F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elas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sua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2FCB3063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l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r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mpak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ngkau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.</w:t>
      </w:r>
    </w:p>
    <w:p w14:paraId="210C17F0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analis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t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67FF2116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identifi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nda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upplier.</w:t>
      </w:r>
    </w:p>
    <w:p w14:paraId="41A52D19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engaruh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892CA45" w14:textId="77777777" w:rsidR="0004450C" w:rsidRPr="00E94B2C" w:rsidRDefault="0004450C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7CE6D" w14:textId="06939324" w:rsidR="00565B94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</w:p>
    <w:p w14:paraId="10024C1A" w14:textId="2984994A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mberik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pemaha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e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sua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ersedi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ubah-ub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432E3093" w14:textId="77777777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njadi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bah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k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m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ul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up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5E0A5AE8" w14:textId="77777777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ndorong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pemanfaat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teknologi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digital</w:t>
      </w:r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platform online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r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efektif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4E4E5883" w14:textId="77777777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mberik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gambar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nya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ti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ibilit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BA8AE7B" w14:textId="13DBB859" w:rsidR="00FD3E00" w:rsidRPr="00FD3E00" w:rsidRDefault="00FD3E0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bah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evalu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ili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l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kua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em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d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jalan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entu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ngkah-langk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dep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2EA94C18" w14:textId="6360202F" w:rsidR="00B43E84" w:rsidRPr="00E94B2C" w:rsidRDefault="00B43E84" w:rsidP="004A27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D8FF6C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460828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B3B116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9D6892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C158C4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774C17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  <w:sectPr w:rsidR="00B43E84" w:rsidRPr="00E94B2C" w:rsidSect="009A0F70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2268" w:right="1701" w:bottom="1701" w:left="2268" w:header="851" w:footer="851" w:gutter="0"/>
          <w:pgNumType w:start="1"/>
          <w:cols w:space="720"/>
          <w:titlePg/>
          <w:docGrid w:linePitch="360"/>
        </w:sectPr>
      </w:pPr>
    </w:p>
    <w:p w14:paraId="793A2835" w14:textId="1B142BE7" w:rsidR="00B43E84" w:rsidRDefault="00B43E84" w:rsidP="00FD3E0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59255696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I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2"/>
      <w:r w:rsidR="00FD3E00">
        <w:rPr>
          <w:rFonts w:ascii="Times New Roman" w:hAnsi="Times New Roman" w:cs="Times New Roman"/>
          <w:sz w:val="24"/>
          <w:szCs w:val="24"/>
        </w:rPr>
        <w:t>ANALISIS SISTEM</w:t>
      </w:r>
    </w:p>
    <w:p w14:paraId="7F509530" w14:textId="77777777" w:rsidR="00FD3E00" w:rsidRPr="00FD3E00" w:rsidRDefault="00FD3E00" w:rsidP="00FD3E00"/>
    <w:p w14:paraId="4725623A" w14:textId="77777777" w:rsidR="008E6FE8" w:rsidRPr="00E94B2C" w:rsidRDefault="008E6FE8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</w:rPr>
      </w:pPr>
      <w:bookmarkStart w:id="3" w:name="_Toc269282349"/>
      <w:bookmarkStart w:id="4" w:name="_Toc269297929"/>
      <w:bookmarkStart w:id="5" w:name="_Toc159072508"/>
      <w:bookmarkStart w:id="6" w:name="_Toc159244938"/>
      <w:bookmarkStart w:id="7" w:name="_Toc159245020"/>
      <w:bookmarkStart w:id="8" w:name="_Toc159246492"/>
      <w:bookmarkStart w:id="9" w:name="_Toc159249430"/>
      <w:bookmarkStart w:id="10" w:name="_Toc159249920"/>
      <w:bookmarkStart w:id="11" w:name="_Toc159250161"/>
      <w:bookmarkStart w:id="12" w:name="_Toc159250353"/>
      <w:bookmarkStart w:id="13" w:name="_Toc159254061"/>
      <w:bookmarkStart w:id="14" w:name="_Toc159255483"/>
      <w:bookmarkStart w:id="15" w:name="_Toc1592556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0363759" w14:textId="77777777" w:rsidR="008E6FE8" w:rsidRPr="00E94B2C" w:rsidRDefault="008E6FE8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</w:rPr>
      </w:pPr>
      <w:bookmarkStart w:id="16" w:name="_Toc269282350"/>
      <w:bookmarkStart w:id="17" w:name="_Toc269297930"/>
      <w:bookmarkStart w:id="18" w:name="_Toc159072509"/>
      <w:bookmarkStart w:id="19" w:name="_Toc159244939"/>
      <w:bookmarkStart w:id="20" w:name="_Toc159245021"/>
      <w:bookmarkStart w:id="21" w:name="_Toc159246493"/>
      <w:bookmarkStart w:id="22" w:name="_Toc159249431"/>
      <w:bookmarkStart w:id="23" w:name="_Toc159249921"/>
      <w:bookmarkStart w:id="24" w:name="_Toc159250162"/>
      <w:bookmarkStart w:id="25" w:name="_Toc159250354"/>
      <w:bookmarkStart w:id="26" w:name="_Toc159254062"/>
      <w:bookmarkStart w:id="27" w:name="_Toc159255484"/>
      <w:bookmarkStart w:id="28" w:name="_Toc1592556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AF5F081" w14:textId="323A190C" w:rsidR="008E6FE8" w:rsidRPr="00E94B2C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Kasus 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ria</w:t>
      </w:r>
    </w:p>
    <w:p w14:paraId="7002B8A1" w14:textId="4752685B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lam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(AMDK)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ger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kopi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susu, air mineral 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od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ubu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khl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u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sangat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ing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al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uju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var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rasa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Mak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d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ed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UMKM, dan toko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jeni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371F0F9" w14:textId="77777777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ab/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Vis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ed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rasa dan halal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s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y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irim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ngs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ngs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lam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erim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(Door To Door).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is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amb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var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ngkau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cipt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p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cipt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umbe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nus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fe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08184DEC" w14:textId="35365D4B" w:rsidR="008E6FE8" w:rsidRPr="00E94B2C" w:rsidRDefault="008E6FE8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721C6B" w14:textId="30007847" w:rsidR="008E6FE8" w:rsidRPr="00E94B2C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</w:p>
    <w:p w14:paraId="2904B977" w14:textId="1278FC1C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lah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mineral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od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kopi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alu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kata lai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du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-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ci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UMKM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ekonom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54BD0F7" w14:textId="77777777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ab/>
        <w:t xml:space="preserve">Dalam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jal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i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ulit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bel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c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de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ram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e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med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ikl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ila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ten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.</w:t>
      </w:r>
    </w:p>
    <w:p w14:paraId="389C5931" w14:textId="77777777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lastRenderedPageBreak/>
        <w:tab/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ura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nline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mb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erlangsu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. </w:t>
      </w:r>
    </w:p>
    <w:p w14:paraId="34A8DC3F" w14:textId="743F6D68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at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l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Website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jal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uju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sar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e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l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nline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nline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mud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bel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p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t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website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mud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ngkau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toko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 </w:t>
      </w:r>
    </w:p>
    <w:p w14:paraId="5FB90BDC" w14:textId="4D16384C" w:rsidR="008E6FE8" w:rsidRDefault="008E6FE8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596678" w14:textId="376362FF" w:rsidR="00FD3E00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r dan Role</w:t>
      </w:r>
    </w:p>
    <w:p w14:paraId="002355B8" w14:textId="72CE8135" w:rsidR="004544FF" w:rsidRDefault="00FD3E00" w:rsidP="004544FF">
      <w:pPr>
        <w:ind w:firstLine="567"/>
        <w:rPr>
          <w:rFonts w:ascii="Times New Roman" w:hAnsi="Times New Roman"/>
          <w:sz w:val="24"/>
          <w:szCs w:val="24"/>
        </w:rPr>
      </w:pPr>
      <w:r w:rsidRPr="00FD3E00">
        <w:rPr>
          <w:rFonts w:ascii="Times New Roman" w:hAnsi="Times New Roman"/>
          <w:sz w:val="24"/>
          <w:szCs w:val="24"/>
        </w:rPr>
        <w:t xml:space="preserve">Dalam proses </w:t>
      </w:r>
      <w:proofErr w:type="spellStart"/>
      <w:r w:rsidRPr="00FD3E00">
        <w:rPr>
          <w:rFonts w:ascii="Times New Roman" w:hAnsi="Times New Roman"/>
          <w:sz w:val="24"/>
          <w:szCs w:val="24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menggunaka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tiga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aktor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perjalana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bisnisnya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</w:rPr>
        <w:t>Meliputi</w:t>
      </w:r>
      <w:proofErr w:type="spellEnd"/>
      <w:r w:rsidRPr="00FD3E00">
        <w:rPr>
          <w:rFonts w:ascii="Times New Roman" w:hAnsi="Times New Roman"/>
          <w:sz w:val="24"/>
          <w:szCs w:val="24"/>
        </w:rPr>
        <w:t>:</w:t>
      </w:r>
    </w:p>
    <w:p w14:paraId="6705630F" w14:textId="4FEB3111" w:rsidR="004544FF" w:rsidRPr="004544FF" w:rsidRDefault="004544F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 xml:space="preserve">Admin (Agen 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Satria)</w:t>
      </w:r>
    </w:p>
    <w:p w14:paraId="6C8C2D22" w14:textId="3BB06D13" w:rsid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4544FF">
        <w:rPr>
          <w:rFonts w:ascii="Times New Roman" w:hAnsi="Times New Roman"/>
          <w:sz w:val="24"/>
          <w:szCs w:val="24"/>
        </w:rPr>
        <w:t>dalam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bisnis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4544FF">
        <w:rPr>
          <w:rFonts w:ascii="Times New Roman" w:hAnsi="Times New Roman"/>
          <w:sz w:val="24"/>
          <w:szCs w:val="24"/>
        </w:rPr>
        <w:t>berper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aga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emili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sah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ngelol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s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(Supplier) dan </w:t>
      </w:r>
      <w:proofErr w:type="spellStart"/>
      <w:r w:rsidRPr="004544FF">
        <w:rPr>
          <w:rFonts w:ascii="Times New Roman" w:hAnsi="Times New Roman"/>
          <w:sz w:val="24"/>
          <w:szCs w:val="24"/>
        </w:rPr>
        <w:t>menjua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mbal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customer(</w:t>
      </w:r>
      <w:proofErr w:type="spellStart"/>
      <w:r w:rsidRPr="004544FF">
        <w:rPr>
          <w:rFonts w:ascii="Times New Roman" w:hAnsi="Times New Roman"/>
          <w:sz w:val="24"/>
          <w:szCs w:val="24"/>
        </w:rPr>
        <w:t>Konsumen</w:t>
      </w:r>
      <w:proofErr w:type="spellEnd"/>
      <w:r w:rsidRPr="004544FF">
        <w:rPr>
          <w:rFonts w:ascii="Times New Roman" w:hAnsi="Times New Roman"/>
          <w:sz w:val="24"/>
          <w:szCs w:val="24"/>
        </w:rPr>
        <w:t>)</w:t>
      </w:r>
    </w:p>
    <w:p w14:paraId="29AB659D" w14:textId="61A8D574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 xml:space="preserve">Role : </w:t>
      </w:r>
    </w:p>
    <w:p w14:paraId="57844C4D" w14:textId="0097F1C3" w:rsidR="004544FF" w:rsidRDefault="004544F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544FF">
        <w:rPr>
          <w:rFonts w:ascii="Times New Roman" w:hAnsi="Times New Roman"/>
          <w:sz w:val="24"/>
          <w:szCs w:val="24"/>
        </w:rPr>
        <w:t>Memasar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njua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s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onsumen</w:t>
      </w:r>
      <w:proofErr w:type="spellEnd"/>
    </w:p>
    <w:p w14:paraId="70A773B0" w14:textId="77777777" w:rsidR="004544FF" w:rsidRPr="004544FF" w:rsidRDefault="004544FF">
      <w:pPr>
        <w:numPr>
          <w:ilvl w:val="0"/>
          <w:numId w:val="13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gambil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utus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rencana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ngelola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operasional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usaha</w:t>
      </w:r>
      <w:proofErr w:type="spellEnd"/>
    </w:p>
    <w:p w14:paraId="630E2C4F" w14:textId="77777777" w:rsidR="004544FF" w:rsidRPr="004544FF" w:rsidRDefault="004544FF">
      <w:pPr>
        <w:numPr>
          <w:ilvl w:val="0"/>
          <w:numId w:val="13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layan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ntar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arang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langsung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lamat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nerim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(Door To Door)</w:t>
      </w:r>
    </w:p>
    <w:p w14:paraId="35185D4C" w14:textId="77777777" w:rsidR="004544FF" w:rsidRPr="004544FF" w:rsidRDefault="004544FF" w:rsidP="004544FF">
      <w:pPr>
        <w:jc w:val="both"/>
        <w:rPr>
          <w:rFonts w:ascii="Times New Roman" w:hAnsi="Times New Roman"/>
          <w:sz w:val="24"/>
          <w:szCs w:val="24"/>
        </w:rPr>
      </w:pPr>
    </w:p>
    <w:p w14:paraId="291EC375" w14:textId="6E9B91D3" w:rsidR="004544FF" w:rsidRDefault="004544F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 xml:space="preserve">Supplier (Brand 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>)</w:t>
      </w:r>
    </w:p>
    <w:p w14:paraId="1B2128FA" w14:textId="5E315AAA" w:rsid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Supplier </w:t>
      </w:r>
      <w:proofErr w:type="spellStart"/>
      <w:r w:rsidRPr="004544FF">
        <w:rPr>
          <w:rFonts w:ascii="Times New Roman" w:hAnsi="Times New Roman"/>
          <w:sz w:val="24"/>
          <w:szCs w:val="24"/>
        </w:rPr>
        <w:t>berper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aga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s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laku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rj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sama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g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nt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enjua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mbal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saha-usah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ci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pert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UMKM dan </w:t>
      </w:r>
      <w:proofErr w:type="spellStart"/>
      <w:r w:rsidRPr="004544FF">
        <w:rPr>
          <w:rFonts w:ascii="Times New Roman" w:hAnsi="Times New Roman"/>
          <w:sz w:val="24"/>
          <w:szCs w:val="24"/>
        </w:rPr>
        <w:t>lainnya</w:t>
      </w:r>
      <w:proofErr w:type="spellEnd"/>
      <w:r w:rsidRPr="004544FF">
        <w:rPr>
          <w:rFonts w:ascii="Times New Roman" w:hAnsi="Times New Roman"/>
          <w:sz w:val="24"/>
          <w:szCs w:val="24"/>
        </w:rPr>
        <w:t>.</w:t>
      </w:r>
    </w:p>
    <w:p w14:paraId="45C8CDCE" w14:textId="5461EFE0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lastRenderedPageBreak/>
        <w:t>Role :</w:t>
      </w:r>
    </w:p>
    <w:p w14:paraId="5478E050" w14:textId="77777777" w:rsidR="004544FF" w:rsidRPr="004544FF" w:rsidRDefault="004544FF">
      <w:pPr>
        <w:numPr>
          <w:ilvl w:val="0"/>
          <w:numId w:val="14"/>
        </w:numPr>
        <w:spacing w:before="122"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ngirim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inum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Agen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masar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distribusi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sekitar</w:t>
      </w:r>
      <w:proofErr w:type="spellEnd"/>
    </w:p>
    <w:p w14:paraId="3C4243B7" w14:textId="77777777" w:rsidR="004544FF" w:rsidRPr="004544FF" w:rsidRDefault="004544FF">
      <w:pPr>
        <w:numPr>
          <w:ilvl w:val="0"/>
          <w:numId w:val="14"/>
        </w:numPr>
        <w:spacing w:before="122"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yedia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inuman</w:t>
      </w:r>
      <w:proofErr w:type="spellEnd"/>
    </w:p>
    <w:p w14:paraId="5A207952" w14:textId="77777777" w:rsidR="004544FF" w:rsidRPr="004544FF" w:rsidRDefault="004544FF" w:rsidP="004544FF">
      <w:pPr>
        <w:rPr>
          <w:rFonts w:ascii="Times New Roman" w:hAnsi="Times New Roman"/>
          <w:b/>
          <w:bCs/>
          <w:sz w:val="24"/>
          <w:szCs w:val="24"/>
        </w:rPr>
      </w:pPr>
    </w:p>
    <w:p w14:paraId="78C71C5F" w14:textId="65BA558F" w:rsidR="004544FF" w:rsidRDefault="004544F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>Customer (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Konsume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>)</w:t>
      </w:r>
    </w:p>
    <w:p w14:paraId="5F96A781" w14:textId="44CE91E9" w:rsid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4544FF">
        <w:rPr>
          <w:rFonts w:ascii="Times New Roman" w:hAnsi="Times New Roman"/>
          <w:sz w:val="24"/>
          <w:szCs w:val="24"/>
        </w:rPr>
        <w:t>sepert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toko-toko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ci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, UMKM, dan </w:t>
      </w:r>
      <w:proofErr w:type="spellStart"/>
      <w:r w:rsidRPr="004544FF">
        <w:rPr>
          <w:rFonts w:ascii="Times New Roman" w:hAnsi="Times New Roman"/>
          <w:sz w:val="24"/>
          <w:szCs w:val="24"/>
        </w:rPr>
        <w:t>sejenisny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berper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aga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onsum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khir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544FF">
        <w:rPr>
          <w:rFonts w:ascii="Times New Roman" w:hAnsi="Times New Roman"/>
          <w:sz w:val="24"/>
          <w:szCs w:val="24"/>
        </w:rPr>
        <w:t>penjual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</w:p>
    <w:p w14:paraId="1542411C" w14:textId="64E78778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 xml:space="preserve">Role : </w:t>
      </w:r>
    </w:p>
    <w:p w14:paraId="6A94AFC0" w14:textId="77777777" w:rsidR="004544FF" w:rsidRPr="004544FF" w:rsidRDefault="004544FF">
      <w:pPr>
        <w:numPr>
          <w:ilvl w:val="0"/>
          <w:numId w:val="15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onsume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iha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khir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mbeli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</w:p>
    <w:p w14:paraId="652749AA" w14:textId="77777777" w:rsidR="004544FF" w:rsidRPr="004544FF" w:rsidRDefault="004544FF">
      <w:pPr>
        <w:numPr>
          <w:ilvl w:val="0"/>
          <w:numId w:val="15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Mitra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mbeli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jual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mbali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air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inuman</w:t>
      </w:r>
      <w:proofErr w:type="spellEnd"/>
    </w:p>
    <w:p w14:paraId="2176633B" w14:textId="77777777" w:rsidR="004544FF" w:rsidRDefault="004544FF" w:rsidP="004544FF">
      <w:pPr>
        <w:pStyle w:val="ListParagraph"/>
        <w:ind w:left="2007"/>
        <w:jc w:val="both"/>
        <w:rPr>
          <w:rFonts w:ascii="Times New Roman" w:hAnsi="Times New Roman"/>
          <w:sz w:val="24"/>
          <w:szCs w:val="24"/>
        </w:rPr>
      </w:pPr>
    </w:p>
    <w:p w14:paraId="3038C5EB" w14:textId="77777777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</w:p>
    <w:p w14:paraId="1A000AB3" w14:textId="77777777" w:rsidR="004544FF" w:rsidRDefault="004544F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A4AECA" w14:textId="71044048" w:rsidR="00FD3E00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Case Diagram </w:t>
      </w:r>
      <w:r w:rsidR="004544F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4544FF"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15E1D02E" w14:textId="59857AC0" w:rsidR="004544FF" w:rsidRPr="004544FF" w:rsidRDefault="004544FF" w:rsidP="004544F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Agen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atri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erupa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uah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bisnis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istribus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libat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tig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ktor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tam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yaitu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: Customer (UMKM/TOKO), </w:t>
      </w:r>
      <w:proofErr w:type="spellStart"/>
      <w:r w:rsidRPr="004544FF">
        <w:rPr>
          <w:rFonts w:ascii="Times New Roman" w:hAnsi="Times New Roman"/>
          <w:sz w:val="24"/>
          <w:szCs w:val="24"/>
        </w:rPr>
        <w:t>Pemili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/Admin (Sahil </w:t>
      </w:r>
      <w:proofErr w:type="spellStart"/>
      <w:r w:rsidRPr="004544FF">
        <w:rPr>
          <w:rFonts w:ascii="Times New Roman" w:hAnsi="Times New Roman"/>
          <w:sz w:val="24"/>
          <w:szCs w:val="24"/>
        </w:rPr>
        <w:t>Nurdin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), dan Supplier (Brand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>)</w:t>
      </w:r>
    </w:p>
    <w:p w14:paraId="6967AEE6" w14:textId="77777777" w:rsidR="0058264E" w:rsidRDefault="004544FF" w:rsidP="005026FA">
      <w:pPr>
        <w:keepNext/>
        <w:spacing w:line="360" w:lineRule="auto"/>
        <w:jc w:val="center"/>
      </w:pPr>
      <w:r w:rsidRPr="004544FF">
        <w:rPr>
          <w:noProof/>
          <w:sz w:val="24"/>
          <w:szCs w:val="24"/>
        </w:rPr>
        <w:drawing>
          <wp:inline distT="0" distB="0" distL="0" distR="0" wp14:anchorId="453A2060" wp14:editId="60E16FB7">
            <wp:extent cx="5465740" cy="3764752"/>
            <wp:effectExtent l="0" t="0" r="1905" b="7620"/>
            <wp:docPr id="1179158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64" cy="37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E5C" w14:textId="137021FC" w:rsidR="005026FA" w:rsidRDefault="0058264E" w:rsidP="005968DE">
      <w:pPr>
        <w:pStyle w:val="CaptionGambar"/>
      </w:pPr>
      <w:bookmarkStart w:id="29" w:name="_Toc199377651"/>
      <w:r w:rsidRPr="005026FA">
        <w:t xml:space="preserve">Gambar 2. </w:t>
      </w:r>
      <w:fldSimple w:instr=" SEQ Gambar_2. \* ARABIC ">
        <w:r w:rsidR="00CC25BC">
          <w:rPr>
            <w:noProof/>
          </w:rPr>
          <w:t>1</w:t>
        </w:r>
      </w:fldSimple>
      <w:r w:rsidRPr="005026FA">
        <w:t xml:space="preserve"> Use Case Diagram</w:t>
      </w:r>
      <w:bookmarkEnd w:id="29"/>
    </w:p>
    <w:p w14:paraId="5E05AE71" w14:textId="61A401EB" w:rsidR="000A14A9" w:rsidRPr="005026FA" w:rsidRDefault="004544FF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2ECAED" w14:textId="18632BF9" w:rsidR="004544FF" w:rsidRDefault="004544FF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Aktor</w:t>
      </w:r>
    </w:p>
    <w:p w14:paraId="4079F9BD" w14:textId="6FF36B5B" w:rsidR="004544FF" w:rsidRDefault="004544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stomer (UMKM/TOKO)</w:t>
      </w:r>
    </w:p>
    <w:p w14:paraId="588A1C4B" w14:textId="3EB4DE15" w:rsidR="004544FF" w:rsidRPr="004544FF" w:rsidRDefault="004544FF" w:rsidP="004544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Peran : </w:t>
      </w:r>
      <w:proofErr w:type="spellStart"/>
      <w:r w:rsidRPr="004544FF">
        <w:rPr>
          <w:rFonts w:ascii="Times New Roman" w:hAnsi="Times New Roman"/>
          <w:sz w:val="24"/>
          <w:szCs w:val="24"/>
        </w:rPr>
        <w:t>Pelangg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tam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mbel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gen</w:t>
      </w:r>
      <w:proofErr w:type="spellEnd"/>
    </w:p>
    <w:p w14:paraId="331E7BE2" w14:textId="77777777" w:rsidR="004544FF" w:rsidRDefault="004544FF" w:rsidP="004544FF">
      <w:pPr>
        <w:pStyle w:val="ListParagraph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632510" w14:textId="6C7F5193" w:rsidR="004544FF" w:rsidRDefault="004544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Admin (Sahil Nurdin)</w:t>
      </w:r>
    </w:p>
    <w:p w14:paraId="50B27882" w14:textId="2D8E8EDC" w:rsidR="004544FF" w:rsidRPr="004544FF" w:rsidRDefault="004544FF" w:rsidP="004544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Peran : </w:t>
      </w:r>
      <w:proofErr w:type="spellStart"/>
      <w:r w:rsidRPr="004544FF">
        <w:rPr>
          <w:rFonts w:ascii="Times New Roman" w:hAnsi="Times New Roman"/>
          <w:sz w:val="24"/>
          <w:szCs w:val="24"/>
        </w:rPr>
        <w:t>Mengelol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Pr="004544FF">
        <w:rPr>
          <w:rFonts w:ascii="Times New Roman" w:hAnsi="Times New Roman"/>
          <w:sz w:val="24"/>
          <w:szCs w:val="24"/>
        </w:rPr>
        <w:t>utam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eng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kses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enuh</w:t>
      </w:r>
      <w:proofErr w:type="spellEnd"/>
    </w:p>
    <w:p w14:paraId="6CE76B85" w14:textId="77777777" w:rsidR="004544FF" w:rsidRDefault="004544FF" w:rsidP="004544FF">
      <w:pPr>
        <w:pStyle w:val="ListParagraph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D6E33D" w14:textId="305C8CDD" w:rsidR="004544FF" w:rsidRDefault="004544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ier (Bran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BC10AB9" w14:textId="54323AE5" w:rsidR="004544FF" w:rsidRPr="004544FF" w:rsidRDefault="004544FF" w:rsidP="004544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lastRenderedPageBreak/>
        <w:t xml:space="preserve">Peran : </w:t>
      </w:r>
      <w:proofErr w:type="spellStart"/>
      <w:r w:rsidRPr="004544FF">
        <w:rPr>
          <w:rFonts w:ascii="Times New Roman" w:hAnsi="Times New Roman"/>
          <w:sz w:val="24"/>
          <w:szCs w:val="24"/>
        </w:rPr>
        <w:t>Pemaso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gen</w:t>
      </w:r>
      <w:proofErr w:type="spellEnd"/>
    </w:p>
    <w:p w14:paraId="5BC82CB8" w14:textId="5F712D65" w:rsidR="004544FF" w:rsidRDefault="004544FF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Use Case 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Aktor</w:t>
      </w:r>
    </w:p>
    <w:p w14:paraId="73949967" w14:textId="7E9F0584" w:rsidR="004544FF" w:rsidRDefault="004544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stomer (UMKM/TOKO)</w:t>
      </w:r>
    </w:p>
    <w:p w14:paraId="4AC19C24" w14:textId="7839EA76" w:rsidR="004544FF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gambil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ara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car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langsung</w:t>
      </w:r>
      <w:proofErr w:type="spellEnd"/>
    </w:p>
    <w:p w14:paraId="25470223" w14:textId="77777777" w:rsidR="00FB3574" w:rsidRPr="00FB3574" w:rsidRDefault="00FB3574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dap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car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langsu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ngambil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lok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gen</w:t>
      </w:r>
      <w:proofErr w:type="spellEnd"/>
    </w:p>
    <w:p w14:paraId="7A74AEB6" w14:textId="5A9ADA78" w:rsidR="00FB3574" w:rsidRPr="00FB3574" w:rsidRDefault="00FB3574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Transak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laku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car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real time</w:t>
      </w:r>
    </w:p>
    <w:p w14:paraId="3E58E915" w14:textId="29D9643C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mes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2F8DE4EE" w14:textId="77777777" w:rsidR="00FB3574" w:rsidRPr="00FB3574" w:rsidRDefault="00FB357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dap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laku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m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579E8001" w14:textId="66D993CC" w:rsidR="00FB3574" w:rsidRPr="00FB3574" w:rsidRDefault="00FB357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Siste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ncat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unt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proses</w:t>
      </w:r>
      <w:proofErr w:type="spellEnd"/>
    </w:p>
    <w:p w14:paraId="22744394" w14:textId="2F6AA9C1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>Bayar Pesanan</w:t>
      </w:r>
    </w:p>
    <w:p w14:paraId="4BC64A59" w14:textId="77777777" w:rsidR="00FB3574" w:rsidRPr="00FB3574" w:rsidRDefault="00FB357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dap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laku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mbaya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lalu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FB3574">
        <w:rPr>
          <w:rFonts w:ascii="Times New Roman" w:hAnsi="Times New Roman"/>
          <w:sz w:val="24"/>
          <w:szCs w:val="24"/>
        </w:rPr>
        <w:t>metode</w:t>
      </w:r>
      <w:proofErr w:type="spellEnd"/>
      <w:r w:rsidRPr="00FB3574">
        <w:rPr>
          <w:rFonts w:ascii="Times New Roman" w:hAnsi="Times New Roman"/>
          <w:sz w:val="24"/>
          <w:szCs w:val="24"/>
        </w:rPr>
        <w:t>:</w:t>
      </w:r>
    </w:p>
    <w:p w14:paraId="03EE5608" w14:textId="0F8DA42C" w:rsidR="00FB3574" w:rsidRPr="00FB3574" w:rsidRDefault="00FB357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mbaya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tuna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(cash) dan Transfer</w:t>
      </w:r>
    </w:p>
    <w:p w14:paraId="3D5361FC" w14:textId="08CCC807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mbeli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grosir</w:t>
      </w:r>
      <w:proofErr w:type="spellEnd"/>
      <w:r w:rsidRPr="00FB3574">
        <w:rPr>
          <w:rFonts w:ascii="Times New Roman" w:hAnsi="Times New Roman"/>
          <w:sz w:val="24"/>
          <w:szCs w:val="24"/>
        </w:rPr>
        <w:t>/</w:t>
      </w:r>
      <w:proofErr w:type="spellStart"/>
      <w:r w:rsidRPr="00FB3574">
        <w:rPr>
          <w:rFonts w:ascii="Times New Roman" w:hAnsi="Times New Roman"/>
          <w:sz w:val="24"/>
          <w:szCs w:val="24"/>
        </w:rPr>
        <w:t>eceran</w:t>
      </w:r>
      <w:proofErr w:type="spellEnd"/>
    </w:p>
    <w:p w14:paraId="603221F5" w14:textId="77777777" w:rsidR="00FB3574" w:rsidRPr="00FB3574" w:rsidRDefault="00FB357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Grosir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3574">
        <w:rPr>
          <w:rFonts w:ascii="Times New Roman" w:hAnsi="Times New Roman"/>
          <w:sz w:val="24"/>
          <w:szCs w:val="24"/>
        </w:rPr>
        <w:t>pembeli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la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esar</w:t>
      </w:r>
      <w:proofErr w:type="spellEnd"/>
    </w:p>
    <w:p w14:paraId="50E788F0" w14:textId="09AD2188" w:rsidR="00FB3574" w:rsidRPr="00FB3574" w:rsidRDefault="00FB357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Ece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3574">
        <w:rPr>
          <w:rFonts w:ascii="Times New Roman" w:hAnsi="Times New Roman"/>
          <w:sz w:val="24"/>
          <w:szCs w:val="24"/>
        </w:rPr>
        <w:t>pembeli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cil</w:t>
      </w:r>
      <w:proofErr w:type="spellEnd"/>
    </w:p>
    <w:p w14:paraId="490BE45A" w14:textId="13B5D9DA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eri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403A2E50" w14:textId="77777777" w:rsidR="00FB3574" w:rsidRPr="00FB3574" w:rsidRDefault="00FB357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574">
        <w:rPr>
          <w:rFonts w:ascii="Times New Roman" w:hAnsi="Times New Roman"/>
          <w:sz w:val="24"/>
          <w:szCs w:val="24"/>
        </w:rPr>
        <w:t>te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pesan</w:t>
      </w:r>
      <w:proofErr w:type="spellEnd"/>
    </w:p>
    <w:p w14:paraId="71F24478" w14:textId="5C6B827B" w:rsidR="00FB3574" w:rsidRPr="00FB3574" w:rsidRDefault="00FB357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erim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59480C03" w14:textId="77777777" w:rsidR="00FB3574" w:rsidRDefault="00FB3574" w:rsidP="004544FF">
      <w:pPr>
        <w:pStyle w:val="ListParagraph"/>
        <w:ind w:left="1069"/>
        <w:rPr>
          <w:rFonts w:ascii="Times New Roman" w:hAnsi="Times New Roman"/>
          <w:b/>
          <w:bCs/>
          <w:sz w:val="24"/>
          <w:szCs w:val="24"/>
        </w:rPr>
      </w:pPr>
    </w:p>
    <w:p w14:paraId="5EF573C3" w14:textId="2A82743A" w:rsidR="004544FF" w:rsidRDefault="004544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Admin (Sahil Nurdin)</w:t>
      </w:r>
    </w:p>
    <w:p w14:paraId="19B19210" w14:textId="52CF51F0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gece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</w:p>
    <w:p w14:paraId="11A60975" w14:textId="77777777" w:rsidR="00FB3574" w:rsidRPr="00FB3574" w:rsidRDefault="00FB357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Monitor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574">
        <w:rPr>
          <w:rFonts w:ascii="Times New Roman" w:hAnsi="Times New Roman"/>
          <w:sz w:val="24"/>
          <w:szCs w:val="24"/>
        </w:rPr>
        <w:t>tersedia</w:t>
      </w:r>
      <w:proofErr w:type="spellEnd"/>
    </w:p>
    <w:p w14:paraId="2A419C36" w14:textId="29C58FD1" w:rsidR="00FB3574" w:rsidRPr="00FB3574" w:rsidRDefault="00FB357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masti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ara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unt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customer</w:t>
      </w:r>
    </w:p>
    <w:p w14:paraId="3C860E2C" w14:textId="6AD44FE9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Kelola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sembako</w:t>
      </w:r>
      <w:proofErr w:type="spellEnd"/>
    </w:p>
    <w:p w14:paraId="5118A6B0" w14:textId="5D8CE2C0" w:rsidR="00FB3574" w:rsidRPr="00FB3574" w:rsidRDefault="00FB3574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lastRenderedPageBreak/>
        <w:t>Manajeme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yimp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246E0C96" w14:textId="3961CD2E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Terap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FB3574">
        <w:rPr>
          <w:rFonts w:ascii="Times New Roman" w:hAnsi="Times New Roman"/>
          <w:sz w:val="24"/>
          <w:szCs w:val="24"/>
        </w:rPr>
        <w:t>melalu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cuaca</w:t>
      </w:r>
      <w:proofErr w:type="spellEnd"/>
    </w:p>
    <w:p w14:paraId="36C19E12" w14:textId="6543EEDA" w:rsidR="00FB3574" w:rsidRPr="00FB3574" w:rsidRDefault="00FB357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yedia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la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anya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B3574">
        <w:rPr>
          <w:rFonts w:ascii="Times New Roman" w:hAnsi="Times New Roman"/>
          <w:sz w:val="24"/>
          <w:szCs w:val="24"/>
        </w:rPr>
        <w:t>musi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marau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  dan pada </w:t>
      </w:r>
      <w:proofErr w:type="spellStart"/>
      <w:r w:rsidRPr="00FB3574">
        <w:rPr>
          <w:rFonts w:ascii="Times New Roman" w:hAnsi="Times New Roman"/>
          <w:sz w:val="24"/>
          <w:szCs w:val="24"/>
        </w:rPr>
        <w:t>musi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huj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sedia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la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dikit</w:t>
      </w:r>
      <w:proofErr w:type="spellEnd"/>
    </w:p>
    <w:p w14:paraId="13ADB905" w14:textId="06151546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</w:p>
    <w:p w14:paraId="0B136363" w14:textId="77777777" w:rsidR="00FB3574" w:rsidRPr="00FB3574" w:rsidRDefault="00FB357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Verifik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customer</w:t>
      </w:r>
    </w:p>
    <w:p w14:paraId="4CEB53CC" w14:textId="57E54FF8" w:rsidR="00FB3574" w:rsidRPr="00FB3574" w:rsidRDefault="00FB357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Validasi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belu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</w:p>
    <w:p w14:paraId="685CC556" w14:textId="00255355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Lapo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uangan</w:t>
      </w:r>
      <w:proofErr w:type="spellEnd"/>
    </w:p>
    <w:p w14:paraId="0F6C2F94" w14:textId="20717F23" w:rsidR="00FB3574" w:rsidRPr="00FB3574" w:rsidRDefault="00FB357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ghitu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dapat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pengeluaran</w:t>
      </w:r>
      <w:proofErr w:type="spellEnd"/>
    </w:p>
    <w:p w14:paraId="522E7400" w14:textId="18E0F42D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Monitoring </w:t>
      </w:r>
      <w:proofErr w:type="spellStart"/>
      <w:r w:rsidRPr="00FB3574">
        <w:rPr>
          <w:rFonts w:ascii="Times New Roman" w:hAnsi="Times New Roman"/>
          <w:sz w:val="24"/>
          <w:szCs w:val="24"/>
        </w:rPr>
        <w:t>kompetitor</w:t>
      </w:r>
      <w:proofErr w:type="spellEnd"/>
    </w:p>
    <w:p w14:paraId="0EF5BB45" w14:textId="77777777" w:rsidR="00FB3574" w:rsidRPr="00FB3574" w:rsidRDefault="00FB357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mantau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ktivitas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strategi </w:t>
      </w:r>
      <w:proofErr w:type="spellStart"/>
      <w:r w:rsidRPr="00FB3574">
        <w:rPr>
          <w:rFonts w:ascii="Times New Roman" w:hAnsi="Times New Roman"/>
          <w:sz w:val="24"/>
          <w:szCs w:val="24"/>
        </w:rPr>
        <w:t>pesaing</w:t>
      </w:r>
      <w:proofErr w:type="spellEnd"/>
    </w:p>
    <w:p w14:paraId="46680208" w14:textId="2CD9C757" w:rsidR="00FB3574" w:rsidRPr="00FB3574" w:rsidRDefault="00FB357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Analisis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pasar</w:t>
      </w:r>
    </w:p>
    <w:p w14:paraId="7782F386" w14:textId="77777777" w:rsidR="00FB3574" w:rsidRPr="00FB3574" w:rsidRDefault="00FB3574" w:rsidP="00FB3574">
      <w:pPr>
        <w:pStyle w:val="ListParagraph"/>
        <w:ind w:left="1494"/>
        <w:rPr>
          <w:rFonts w:ascii="Times New Roman" w:hAnsi="Times New Roman"/>
          <w:sz w:val="24"/>
          <w:szCs w:val="24"/>
        </w:rPr>
      </w:pPr>
    </w:p>
    <w:p w14:paraId="5D2619A1" w14:textId="32CD5024" w:rsidR="004544FF" w:rsidRDefault="004544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ier (Bran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E154DDA" w14:textId="55E15FF0" w:rsidR="00FB3574" w:rsidRDefault="00FB357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</w:p>
    <w:p w14:paraId="23B0CADF" w14:textId="77777777" w:rsidR="00FB3574" w:rsidRPr="00FB3574" w:rsidRDefault="00FB357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ge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sua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eng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</w:p>
    <w:p w14:paraId="4EF00B35" w14:textId="506389DA" w:rsidR="00FB3574" w:rsidRPr="00FB3574" w:rsidRDefault="00FB357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 Koordinasi </w:t>
      </w:r>
      <w:proofErr w:type="spellStart"/>
      <w:r w:rsidRPr="00FB3574">
        <w:rPr>
          <w:rFonts w:ascii="Times New Roman" w:hAnsi="Times New Roman"/>
          <w:sz w:val="24"/>
          <w:szCs w:val="24"/>
        </w:rPr>
        <w:t>jadwal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logisti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giriman</w:t>
      </w:r>
      <w:proofErr w:type="spellEnd"/>
    </w:p>
    <w:p w14:paraId="6DEBF672" w14:textId="30FBCF3C" w:rsidR="00FB3574" w:rsidRDefault="00FB357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supplier</w:t>
      </w:r>
    </w:p>
    <w:p w14:paraId="5B8CF830" w14:textId="77777777" w:rsidR="00FB3574" w:rsidRPr="00FB3574" w:rsidRDefault="00FB357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order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gen</w:t>
      </w:r>
      <w:proofErr w:type="spellEnd"/>
    </w:p>
    <w:p w14:paraId="434A5EF2" w14:textId="4A1A418C" w:rsidR="00FB3574" w:rsidRPr="00FB3574" w:rsidRDefault="00FB357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01349344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024D20" w14:textId="1EDF6796" w:rsidR="00B43E84" w:rsidRDefault="00FB3574" w:rsidP="009831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B3574">
        <w:rPr>
          <w:rFonts w:ascii="Times New Roman" w:hAnsi="Times New Roman"/>
          <w:b/>
          <w:bCs/>
          <w:sz w:val="24"/>
          <w:szCs w:val="24"/>
        </w:rPr>
        <w:t>Include Relationship</w:t>
      </w:r>
    </w:p>
    <w:p w14:paraId="19F1A3C2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3574">
        <w:rPr>
          <w:rFonts w:ascii="Times New Roman" w:hAnsi="Times New Roman"/>
          <w:sz w:val="24"/>
          <w:szCs w:val="24"/>
          <w:lang w:val="en-ID"/>
        </w:rPr>
        <w:t xml:space="preserve">Cek Ketersediaan Stok → Kelola Stok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ecek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bagi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integral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</w:p>
    <w:p w14:paraId="6623FF93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lastRenderedPageBreak/>
        <w:t>Pengiri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Stok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ri Supplier: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diterima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diproses</w:t>
      </w:r>
      <w:proofErr w:type="spellEnd"/>
    </w:p>
    <w:p w14:paraId="0E1089CA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Pesanan Dari Supplier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Stok</w:t>
      </w:r>
    </w:p>
    <w:p w14:paraId="2B82C6A0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3574">
        <w:rPr>
          <w:rFonts w:ascii="Times New Roman" w:hAnsi="Times New Roman"/>
          <w:sz w:val="24"/>
          <w:szCs w:val="24"/>
          <w:lang w:val="en-ID"/>
        </w:rPr>
        <w:t xml:space="preserve">Kelola Stok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→ Cek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Stok</w:t>
      </w:r>
    </w:p>
    <w:p w14:paraId="530AC376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mes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</w:p>
    <w:p w14:paraId="5EF96FD0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3574">
        <w:rPr>
          <w:rFonts w:ascii="Times New Roman" w:hAnsi="Times New Roman"/>
          <w:sz w:val="24"/>
          <w:szCs w:val="24"/>
          <w:lang w:val="en-ID"/>
        </w:rPr>
        <w:t xml:space="preserve">Bayar Pesanan (Cash/Transfer)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</w:p>
    <w:p w14:paraId="36144884" w14:textId="77777777" w:rsidR="00FB3574" w:rsidRPr="00FB3574" w:rsidRDefault="00FB3574" w:rsidP="009831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855B205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9B569D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2852CC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6FD2A30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9483142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1965ED5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0C0F182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  <w:sectPr w:rsidR="00223782" w:rsidRPr="00E94B2C" w:rsidSect="009A0F70">
          <w:pgSz w:w="11909" w:h="16834" w:code="9"/>
          <w:pgMar w:top="2268" w:right="1701" w:bottom="1701" w:left="2268" w:header="851" w:footer="851" w:gutter="0"/>
          <w:cols w:space="720"/>
          <w:titlePg/>
          <w:docGrid w:linePitch="360"/>
        </w:sectPr>
      </w:pPr>
    </w:p>
    <w:p w14:paraId="34FE0A27" w14:textId="127C41C6" w:rsidR="00223782" w:rsidRPr="00E94B2C" w:rsidRDefault="00223782" w:rsidP="0037132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59255702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II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30"/>
      <w:r w:rsidR="00FB3574">
        <w:rPr>
          <w:rFonts w:ascii="Times New Roman" w:hAnsi="Times New Roman" w:cs="Times New Roman"/>
          <w:sz w:val="24"/>
          <w:szCs w:val="24"/>
        </w:rPr>
        <w:t>PERANCANGAN SISTEM</w:t>
      </w:r>
    </w:p>
    <w:p w14:paraId="55EDA477" w14:textId="77777777" w:rsidR="00C046B6" w:rsidRPr="00E94B2C" w:rsidRDefault="00C046B6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8CB5E32" w14:textId="464D7178" w:rsidR="002B3121" w:rsidRPr="00E94B2C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/ Master Data</w:t>
      </w:r>
    </w:p>
    <w:p w14:paraId="4CE96C65" w14:textId="29C4D448" w:rsidR="002B3121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t>Admin/</w:t>
      </w: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Pemilik</w:t>
      </w:r>
      <w:proofErr w:type="spellEnd"/>
      <w:r w:rsidRPr="00395A43">
        <w:rPr>
          <w:rFonts w:ascii="Times New Roman" w:hAnsi="Times New Roman"/>
          <w:b/>
          <w:bCs/>
          <w:sz w:val="24"/>
          <w:szCs w:val="24"/>
        </w:rPr>
        <w:t xml:space="preserve"> Usaha</w:t>
      </w:r>
    </w:p>
    <w:p w14:paraId="47C5DB91" w14:textId="1362F509" w:rsidR="00395A43" w:rsidRDefault="00395A43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395A43">
        <w:rPr>
          <w:rFonts w:ascii="Times New Roman" w:hAnsi="Times New Roman"/>
          <w:sz w:val="24"/>
          <w:szCs w:val="24"/>
        </w:rPr>
        <w:t>pemili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usah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5A43">
        <w:rPr>
          <w:rFonts w:ascii="Times New Roman" w:hAnsi="Times New Roman"/>
          <w:sz w:val="24"/>
          <w:szCs w:val="24"/>
        </w:rPr>
        <w:t>memilik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otoritas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nuh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erhadap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ngelola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eluruh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iste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informas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pada Agent Satria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474"/>
        <w:gridCol w:w="2482"/>
        <w:gridCol w:w="2472"/>
      </w:tblGrid>
      <w:tr w:rsidR="00395A43" w14:paraId="32188543" w14:textId="77777777" w:rsidTr="00395A43">
        <w:tc>
          <w:tcPr>
            <w:tcW w:w="2643" w:type="dxa"/>
            <w:shd w:val="clear" w:color="auto" w:fill="BFBFBF" w:themeFill="background1" w:themeFillShade="BF"/>
          </w:tcPr>
          <w:p w14:paraId="747F947B" w14:textId="1D510A75" w:rsidR="00395A43" w:rsidRPr="00395A43" w:rsidRDefault="00395A43" w:rsidP="00395A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5D702852" w14:textId="6775ACE0" w:rsidR="00395A43" w:rsidRPr="00395A43" w:rsidRDefault="00395A43" w:rsidP="00395A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2C7B286" w14:textId="4BB06D97" w:rsidR="00395A43" w:rsidRPr="00395A43" w:rsidRDefault="00395A43" w:rsidP="00395A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0F6E2074" w14:textId="77777777" w:rsidTr="00395A43">
        <w:tc>
          <w:tcPr>
            <w:tcW w:w="2643" w:type="dxa"/>
          </w:tcPr>
          <w:p w14:paraId="71BD3939" w14:textId="1598E44A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2643" w:type="dxa"/>
          </w:tcPr>
          <w:p w14:paraId="03493067" w14:textId="497B0990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29D29A17" w14:textId="65BA5329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</w:tc>
      </w:tr>
      <w:tr w:rsidR="00287FFA" w14:paraId="50B16447" w14:textId="77777777" w:rsidTr="00395A43">
        <w:tc>
          <w:tcPr>
            <w:tcW w:w="2643" w:type="dxa"/>
          </w:tcPr>
          <w:p w14:paraId="0EDFC02F" w14:textId="498BC3AA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admin</w:t>
            </w:r>
            <w:proofErr w:type="spellEnd"/>
          </w:p>
        </w:tc>
        <w:tc>
          <w:tcPr>
            <w:tcW w:w="2643" w:type="dxa"/>
          </w:tcPr>
          <w:p w14:paraId="38DC8DD6" w14:textId="16C05C08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2644" w:type="dxa"/>
          </w:tcPr>
          <w:p w14:paraId="003A1E84" w14:textId="38154B33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</w:tc>
      </w:tr>
      <w:tr w:rsidR="00287FFA" w14:paraId="44C77E88" w14:textId="77777777" w:rsidTr="00395A43">
        <w:tc>
          <w:tcPr>
            <w:tcW w:w="2643" w:type="dxa"/>
          </w:tcPr>
          <w:p w14:paraId="4060C5B8" w14:textId="45D2AD51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</w:t>
            </w:r>
          </w:p>
        </w:tc>
        <w:tc>
          <w:tcPr>
            <w:tcW w:w="2643" w:type="dxa"/>
          </w:tcPr>
          <w:p w14:paraId="5B8E0879" w14:textId="2DF71338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72E7E19F" w14:textId="3C244B74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login admin</w:t>
            </w:r>
          </w:p>
        </w:tc>
      </w:tr>
      <w:tr w:rsidR="00287FFA" w14:paraId="79B264C7" w14:textId="77777777" w:rsidTr="00395A43">
        <w:tc>
          <w:tcPr>
            <w:tcW w:w="2643" w:type="dxa"/>
          </w:tcPr>
          <w:p w14:paraId="344E054B" w14:textId="3B379258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643" w:type="dxa"/>
          </w:tcPr>
          <w:p w14:paraId="302DD894" w14:textId="728100E6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69DA606F" w14:textId="17990DFD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 login admin</w:t>
            </w:r>
          </w:p>
        </w:tc>
      </w:tr>
    </w:tbl>
    <w:p w14:paraId="0CD6A3B0" w14:textId="77777777" w:rsidR="00395A43" w:rsidRPr="00395A43" w:rsidRDefault="00395A43" w:rsidP="00395A43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3B96E3FE" w14:textId="5AC98840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Pelanggan</w:t>
      </w:r>
      <w:proofErr w:type="spellEnd"/>
    </w:p>
    <w:p w14:paraId="13E8C8BC" w14:textId="705D9ECE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7FFA">
        <w:rPr>
          <w:rFonts w:ascii="Times New Roman" w:hAnsi="Times New Roman"/>
          <w:sz w:val="24"/>
          <w:szCs w:val="24"/>
        </w:rPr>
        <w:t xml:space="preserve">: Data </w:t>
      </w:r>
      <w:proofErr w:type="spellStart"/>
      <w:r w:rsidRPr="00287FFA">
        <w:rPr>
          <w:rFonts w:ascii="Times New Roman" w:hAnsi="Times New Roman"/>
          <w:sz w:val="24"/>
          <w:szCs w:val="24"/>
        </w:rPr>
        <w:t>konsume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7FFA">
        <w:rPr>
          <w:rFonts w:ascii="Times New Roman" w:hAnsi="Times New Roman"/>
          <w:sz w:val="24"/>
          <w:szCs w:val="24"/>
        </w:rPr>
        <w:t>membel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dar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age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7FFA">
        <w:rPr>
          <w:rFonts w:ascii="Times New Roman" w:hAnsi="Times New Roman"/>
          <w:sz w:val="24"/>
          <w:szCs w:val="24"/>
        </w:rPr>
        <w:t>bai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individu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aupu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toko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562"/>
        <w:gridCol w:w="2426"/>
        <w:gridCol w:w="2440"/>
      </w:tblGrid>
      <w:tr w:rsidR="00287FFA" w14:paraId="22B43D73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11041924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654535B8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2B2AC42A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7F33ABF2" w14:textId="77777777" w:rsidTr="00AD6747">
        <w:tc>
          <w:tcPr>
            <w:tcW w:w="2643" w:type="dxa"/>
          </w:tcPr>
          <w:p w14:paraId="77A63579" w14:textId="498660E1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2643" w:type="dxa"/>
          </w:tcPr>
          <w:p w14:paraId="3E5E54D9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43E9E645" w14:textId="0DDC85A6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287FFA" w14:paraId="3DB6F383" w14:textId="77777777" w:rsidTr="00AD6747">
        <w:tc>
          <w:tcPr>
            <w:tcW w:w="2643" w:type="dxa"/>
          </w:tcPr>
          <w:p w14:paraId="7C585CAB" w14:textId="7223583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2643" w:type="dxa"/>
          </w:tcPr>
          <w:p w14:paraId="64E812C4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2644" w:type="dxa"/>
          </w:tcPr>
          <w:p w14:paraId="3624D2C7" w14:textId="06DD40A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mil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toko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>/UMKM</w:t>
            </w:r>
          </w:p>
        </w:tc>
      </w:tr>
      <w:tr w:rsidR="00287FFA" w14:paraId="3CFD7C8B" w14:textId="77777777" w:rsidTr="00AD6747">
        <w:tc>
          <w:tcPr>
            <w:tcW w:w="2643" w:type="dxa"/>
          </w:tcPr>
          <w:p w14:paraId="2EA8AC8D" w14:textId="4409184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pelanggan</w:t>
            </w:r>
            <w:proofErr w:type="spellEnd"/>
          </w:p>
        </w:tc>
        <w:tc>
          <w:tcPr>
            <w:tcW w:w="2643" w:type="dxa"/>
          </w:tcPr>
          <w:p w14:paraId="17F06D66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7DA1A32A" w14:textId="7EE36CF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UMKM / Toko</w:t>
            </w:r>
          </w:p>
        </w:tc>
      </w:tr>
      <w:tr w:rsidR="00287FFA" w14:paraId="7BEC2AFD" w14:textId="77777777" w:rsidTr="00AD6747">
        <w:tc>
          <w:tcPr>
            <w:tcW w:w="2643" w:type="dxa"/>
          </w:tcPr>
          <w:p w14:paraId="2985B65F" w14:textId="35BA76F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643" w:type="dxa"/>
          </w:tcPr>
          <w:p w14:paraId="09B234BB" w14:textId="315B7964" w:rsidR="00287FFA" w:rsidRP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2644" w:type="dxa"/>
          </w:tcPr>
          <w:p w14:paraId="149D91B9" w14:textId="3FFD8BE1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Lokasi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287FFA" w14:paraId="4EA67F0D" w14:textId="77777777" w:rsidTr="00AD6747">
        <w:tc>
          <w:tcPr>
            <w:tcW w:w="2643" w:type="dxa"/>
          </w:tcPr>
          <w:p w14:paraId="7804DB1A" w14:textId="4CFA1614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2643" w:type="dxa"/>
          </w:tcPr>
          <w:p w14:paraId="6D565EFE" w14:textId="04C519B1" w:rsidR="00287FFA" w:rsidRP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644" w:type="dxa"/>
          </w:tcPr>
          <w:p w14:paraId="2587326E" w14:textId="647721ED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</w:p>
        </w:tc>
      </w:tr>
      <w:tr w:rsidR="00287FFA" w14:paraId="78E6D4F4" w14:textId="77777777" w:rsidTr="00AD6747">
        <w:tc>
          <w:tcPr>
            <w:tcW w:w="2643" w:type="dxa"/>
          </w:tcPr>
          <w:p w14:paraId="639FA4C1" w14:textId="2C93845D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_pembayaran</w:t>
            </w:r>
            <w:proofErr w:type="spellEnd"/>
          </w:p>
        </w:tc>
        <w:tc>
          <w:tcPr>
            <w:tcW w:w="2643" w:type="dxa"/>
          </w:tcPr>
          <w:p w14:paraId="7E806C28" w14:textId="53129EFA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1FC237E3" w14:textId="3751AB9C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/Transfer</w:t>
            </w:r>
          </w:p>
        </w:tc>
      </w:tr>
    </w:tbl>
    <w:p w14:paraId="0EC75B3E" w14:textId="77777777" w:rsidR="00287FFA" w:rsidRPr="00287FFA" w:rsidRDefault="00287FFA" w:rsidP="00287FFA">
      <w:pPr>
        <w:jc w:val="both"/>
        <w:rPr>
          <w:rFonts w:ascii="Times New Roman" w:hAnsi="Times New Roman"/>
          <w:sz w:val="24"/>
          <w:szCs w:val="24"/>
        </w:rPr>
      </w:pPr>
    </w:p>
    <w:p w14:paraId="53951704" w14:textId="1B351A30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lastRenderedPageBreak/>
        <w:t>Supplier</w:t>
      </w:r>
    </w:p>
    <w:p w14:paraId="2B485E53" w14:textId="1E3B1B6A" w:rsidR="00287FFA" w:rsidRP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yimp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pemaso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atau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brand yang </w:t>
      </w:r>
      <w:proofErr w:type="spellStart"/>
      <w:r w:rsidRPr="00287FFA">
        <w:rPr>
          <w:rFonts w:ascii="Times New Roman" w:hAnsi="Times New Roman"/>
          <w:sz w:val="24"/>
          <w:szCs w:val="24"/>
        </w:rPr>
        <w:t>menyediakan</w:t>
      </w:r>
      <w:proofErr w:type="spellEnd"/>
    </w:p>
    <w:p w14:paraId="37A80E14" w14:textId="1257619C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ke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agen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505"/>
        <w:gridCol w:w="2467"/>
        <w:gridCol w:w="2456"/>
      </w:tblGrid>
      <w:tr w:rsidR="00287FFA" w14:paraId="0677BD1E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10887F8F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5F9248C5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09FE93C6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2408CFDA" w14:textId="77777777" w:rsidTr="00AD6747">
        <w:tc>
          <w:tcPr>
            <w:tcW w:w="2643" w:type="dxa"/>
          </w:tcPr>
          <w:p w14:paraId="3A9EE57D" w14:textId="3D4D560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2643" w:type="dxa"/>
          </w:tcPr>
          <w:p w14:paraId="7CD6D216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5846827D" w14:textId="0D90096C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</w:tr>
      <w:tr w:rsidR="00287FFA" w14:paraId="53EF0870" w14:textId="77777777" w:rsidTr="00AD6747">
        <w:tc>
          <w:tcPr>
            <w:tcW w:w="2643" w:type="dxa"/>
          </w:tcPr>
          <w:p w14:paraId="011A9AE4" w14:textId="0143D7E5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supplier</w:t>
            </w:r>
            <w:proofErr w:type="spellEnd"/>
          </w:p>
        </w:tc>
        <w:tc>
          <w:tcPr>
            <w:tcW w:w="2643" w:type="dxa"/>
          </w:tcPr>
          <w:p w14:paraId="74B4D53F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2644" w:type="dxa"/>
          </w:tcPr>
          <w:p w14:paraId="5865C979" w14:textId="44C531C1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bran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87FFA" w14:paraId="135BD8E3" w14:textId="77777777" w:rsidTr="00AD6747">
        <w:tc>
          <w:tcPr>
            <w:tcW w:w="2643" w:type="dxa"/>
          </w:tcPr>
          <w:p w14:paraId="14239698" w14:textId="3701DBE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produk</w:t>
            </w:r>
            <w:proofErr w:type="spellEnd"/>
          </w:p>
        </w:tc>
        <w:tc>
          <w:tcPr>
            <w:tcW w:w="2643" w:type="dxa"/>
          </w:tcPr>
          <w:p w14:paraId="3454F9E5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3B039444" w14:textId="4A0B8D5A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Jenis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dikirim</w:t>
            </w:r>
            <w:proofErr w:type="spellEnd"/>
          </w:p>
        </w:tc>
      </w:tr>
      <w:tr w:rsidR="00287FFA" w14:paraId="0FF5F41A" w14:textId="77777777" w:rsidTr="00AD6747">
        <w:tc>
          <w:tcPr>
            <w:tcW w:w="2643" w:type="dxa"/>
          </w:tcPr>
          <w:p w14:paraId="459C2A52" w14:textId="4A419DF5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_supplier</w:t>
            </w:r>
            <w:proofErr w:type="spellEnd"/>
          </w:p>
        </w:tc>
        <w:tc>
          <w:tcPr>
            <w:tcW w:w="2643" w:type="dxa"/>
          </w:tcPr>
          <w:p w14:paraId="13106BED" w14:textId="04B8D66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7809184B" w14:textId="0399583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Alamat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kantor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</w:tr>
      <w:tr w:rsidR="00287FFA" w14:paraId="2E619EC2" w14:textId="77777777" w:rsidTr="00AD6747">
        <w:tc>
          <w:tcPr>
            <w:tcW w:w="2643" w:type="dxa"/>
          </w:tcPr>
          <w:p w14:paraId="64D897EC" w14:textId="2243D43A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_kontak</w:t>
            </w:r>
            <w:proofErr w:type="spellEnd"/>
          </w:p>
        </w:tc>
        <w:tc>
          <w:tcPr>
            <w:tcW w:w="2643" w:type="dxa"/>
          </w:tcPr>
          <w:p w14:paraId="64492621" w14:textId="141B12C9" w:rsidR="00287FFA" w:rsidRP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20)</w:t>
            </w:r>
          </w:p>
        </w:tc>
        <w:tc>
          <w:tcPr>
            <w:tcW w:w="2644" w:type="dxa"/>
          </w:tcPr>
          <w:p w14:paraId="6548A151" w14:textId="525D96A9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Kontak person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CS</w:t>
            </w:r>
          </w:p>
        </w:tc>
      </w:tr>
    </w:tbl>
    <w:p w14:paraId="756DCE19" w14:textId="77777777" w:rsidR="00287FFA" w:rsidRPr="00287FFA" w:rsidRDefault="00287FFA" w:rsidP="00287FFA">
      <w:pPr>
        <w:jc w:val="both"/>
        <w:rPr>
          <w:rFonts w:ascii="Times New Roman" w:hAnsi="Times New Roman"/>
          <w:sz w:val="24"/>
          <w:szCs w:val="24"/>
        </w:rPr>
      </w:pPr>
    </w:p>
    <w:p w14:paraId="5D22154C" w14:textId="6A616E21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Produk</w:t>
      </w:r>
      <w:proofErr w:type="spellEnd"/>
    </w:p>
    <w:p w14:paraId="20E33B91" w14:textId="1EB43FA6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87FFA">
        <w:rPr>
          <w:rFonts w:ascii="Times New Roman" w:hAnsi="Times New Roman"/>
          <w:sz w:val="24"/>
          <w:szCs w:val="24"/>
        </w:rPr>
        <w:t>Menyimp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semua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arang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7FFA">
        <w:rPr>
          <w:rFonts w:ascii="Times New Roman" w:hAnsi="Times New Roman"/>
          <w:sz w:val="24"/>
          <w:szCs w:val="24"/>
        </w:rPr>
        <w:t>dijual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7FFA">
        <w:rPr>
          <w:rFonts w:ascii="Times New Roman" w:hAnsi="Times New Roman"/>
          <w:sz w:val="24"/>
          <w:szCs w:val="24"/>
        </w:rPr>
        <w:t>termas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287FFA">
        <w:rPr>
          <w:rFonts w:ascii="Times New Roman" w:hAnsi="Times New Roman"/>
          <w:sz w:val="24"/>
          <w:szCs w:val="24"/>
        </w:rPr>
        <w:t>minum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sembako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482"/>
        <w:gridCol w:w="2478"/>
        <w:gridCol w:w="2468"/>
      </w:tblGrid>
      <w:tr w:rsidR="00287FFA" w14:paraId="5A9C1AC9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3385EA3E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33780F23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1FE9778D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50EAA772" w14:textId="77777777" w:rsidTr="00AD6747">
        <w:tc>
          <w:tcPr>
            <w:tcW w:w="2643" w:type="dxa"/>
          </w:tcPr>
          <w:p w14:paraId="31BC848F" w14:textId="193B8D66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2643" w:type="dxa"/>
          </w:tcPr>
          <w:p w14:paraId="28363F3D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4424C01B" w14:textId="741513A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87FFA" w14:paraId="4F5F8614" w14:textId="77777777" w:rsidTr="00AD6747">
        <w:tc>
          <w:tcPr>
            <w:tcW w:w="2643" w:type="dxa"/>
          </w:tcPr>
          <w:p w14:paraId="55269FDF" w14:textId="31421BC9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roduk</w:t>
            </w:r>
            <w:proofErr w:type="spellEnd"/>
          </w:p>
        </w:tc>
        <w:tc>
          <w:tcPr>
            <w:tcW w:w="2643" w:type="dxa"/>
          </w:tcPr>
          <w:p w14:paraId="45D01796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2644" w:type="dxa"/>
          </w:tcPr>
          <w:p w14:paraId="5B25ACB5" w14:textId="616805F6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87FFA" w14:paraId="46CC8CF8" w14:textId="77777777" w:rsidTr="00AD6747">
        <w:tc>
          <w:tcPr>
            <w:tcW w:w="2643" w:type="dxa"/>
          </w:tcPr>
          <w:p w14:paraId="1EA77D71" w14:textId="29956419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produk</w:t>
            </w:r>
            <w:proofErr w:type="spellEnd"/>
          </w:p>
        </w:tc>
        <w:tc>
          <w:tcPr>
            <w:tcW w:w="2643" w:type="dxa"/>
          </w:tcPr>
          <w:p w14:paraId="1A84192B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58C6342D" w14:textId="53CAEA6F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: Air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inum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>, Soda, Kopi</w:t>
            </w:r>
          </w:p>
        </w:tc>
      </w:tr>
      <w:tr w:rsidR="00287FFA" w14:paraId="1DF9748B" w14:textId="77777777" w:rsidTr="00AD6747">
        <w:tc>
          <w:tcPr>
            <w:tcW w:w="2643" w:type="dxa"/>
          </w:tcPr>
          <w:p w14:paraId="3048F224" w14:textId="63554631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2643" w:type="dxa"/>
          </w:tcPr>
          <w:p w14:paraId="797E2611" w14:textId="7BBF71D2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778755F4" w14:textId="783115F6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Harg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87FFA" w14:paraId="4EB2C187" w14:textId="77777777" w:rsidTr="00AD6747">
        <w:tc>
          <w:tcPr>
            <w:tcW w:w="2643" w:type="dxa"/>
          </w:tcPr>
          <w:p w14:paraId="05F8B890" w14:textId="4711A332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2643" w:type="dxa"/>
          </w:tcPr>
          <w:p w14:paraId="31CD2B67" w14:textId="4A4A33A4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2706E603" w14:textId="7830EDEA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287FFA" w14:paraId="34319AEA" w14:textId="77777777" w:rsidTr="00AD6747">
        <w:tc>
          <w:tcPr>
            <w:tcW w:w="2643" w:type="dxa"/>
          </w:tcPr>
          <w:p w14:paraId="3AB739FA" w14:textId="1B63C05B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643" w:type="dxa"/>
          </w:tcPr>
          <w:p w14:paraId="2237EECF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56D13D82" w14:textId="03DA54B3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botol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dus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>, pcs</w:t>
            </w:r>
          </w:p>
        </w:tc>
      </w:tr>
      <w:tr w:rsidR="00287FFA" w14:paraId="1F3A2831" w14:textId="77777777" w:rsidTr="00AD6747">
        <w:tc>
          <w:tcPr>
            <w:tcW w:w="2643" w:type="dxa"/>
          </w:tcPr>
          <w:p w14:paraId="488F7049" w14:textId="35E9B1D8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d_admin</w:t>
            </w:r>
            <w:proofErr w:type="spellEnd"/>
          </w:p>
        </w:tc>
        <w:tc>
          <w:tcPr>
            <w:tcW w:w="2643" w:type="dxa"/>
          </w:tcPr>
          <w:p w14:paraId="41D37DBB" w14:textId="0EFED8DC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698B4746" w14:textId="5C00B398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Admin yang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87FFA" w14:paraId="1F961C65" w14:textId="77777777" w:rsidTr="00AD6747">
        <w:tc>
          <w:tcPr>
            <w:tcW w:w="2643" w:type="dxa"/>
          </w:tcPr>
          <w:p w14:paraId="59F8D996" w14:textId="1089E8DE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2643" w:type="dxa"/>
          </w:tcPr>
          <w:p w14:paraId="3AC024B0" w14:textId="3A28085B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784C3B91" w14:textId="3F3AA014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Supplier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nyedia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</w:tbl>
    <w:p w14:paraId="229E71F1" w14:textId="77777777" w:rsidR="00287FFA" w:rsidRP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1ED62D05" w14:textId="5D14FA5F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42CD69AA" w14:textId="14E6AD7F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287FFA">
        <w:rPr>
          <w:rFonts w:ascii="Times New Roman" w:hAnsi="Times New Roman"/>
          <w:sz w:val="24"/>
          <w:szCs w:val="24"/>
        </w:rPr>
        <w:t>Menyimp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pemesan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87FFA">
        <w:rPr>
          <w:rFonts w:ascii="Times New Roman" w:hAnsi="Times New Roman"/>
          <w:sz w:val="24"/>
          <w:szCs w:val="24"/>
        </w:rPr>
        <w:t>pembeli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87FFA">
        <w:rPr>
          <w:rFonts w:ascii="Times New Roman" w:hAnsi="Times New Roman"/>
          <w:sz w:val="24"/>
          <w:szCs w:val="24"/>
        </w:rPr>
        <w:t>pelanggan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216"/>
        <w:gridCol w:w="2876"/>
        <w:gridCol w:w="2336"/>
      </w:tblGrid>
      <w:tr w:rsidR="0058264E" w14:paraId="20BF37CB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5E019FC7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7F5B8036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4529F89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8264E" w14:paraId="69BFA4B8" w14:textId="77777777" w:rsidTr="00AD6747">
        <w:tc>
          <w:tcPr>
            <w:tcW w:w="2643" w:type="dxa"/>
          </w:tcPr>
          <w:p w14:paraId="62CC254F" w14:textId="20ACA3FB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2643" w:type="dxa"/>
          </w:tcPr>
          <w:p w14:paraId="4CC03B3D" w14:textId="7777777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05AD7073" w14:textId="701C33D2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58264E" w14:paraId="135BA372" w14:textId="77777777" w:rsidTr="00AD6747">
        <w:tc>
          <w:tcPr>
            <w:tcW w:w="2643" w:type="dxa"/>
          </w:tcPr>
          <w:p w14:paraId="781F28D7" w14:textId="612BC8A9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43" w:type="dxa"/>
          </w:tcPr>
          <w:p w14:paraId="5E6EC5ED" w14:textId="68241B2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644" w:type="dxa"/>
          </w:tcPr>
          <w:p w14:paraId="5AABFED2" w14:textId="5C239F4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58264E" w14:paraId="5DCFD15B" w14:textId="77777777" w:rsidTr="00AD6747">
        <w:tc>
          <w:tcPr>
            <w:tcW w:w="2643" w:type="dxa"/>
          </w:tcPr>
          <w:p w14:paraId="3D9A0822" w14:textId="5AC880A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2643" w:type="dxa"/>
          </w:tcPr>
          <w:p w14:paraId="5936D146" w14:textId="3B65C89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27074ADD" w14:textId="587BBBB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58264E" w14:paraId="2445D4A7" w14:textId="77777777" w:rsidTr="00AD6747">
        <w:tc>
          <w:tcPr>
            <w:tcW w:w="2643" w:type="dxa"/>
          </w:tcPr>
          <w:p w14:paraId="089F7E6F" w14:textId="248B5093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2643" w:type="dxa"/>
          </w:tcPr>
          <w:p w14:paraId="69C20ACA" w14:textId="5A23441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5424D680" w14:textId="42CB0E5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Admin/Kasir yang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58264E" w14:paraId="6078EC34" w14:textId="77777777" w:rsidTr="00AD6747">
        <w:tc>
          <w:tcPr>
            <w:tcW w:w="2643" w:type="dxa"/>
          </w:tcPr>
          <w:p w14:paraId="25FBD094" w14:textId="07F7FAD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al_bayar</w:t>
            </w:r>
            <w:proofErr w:type="spellEnd"/>
          </w:p>
        </w:tc>
        <w:tc>
          <w:tcPr>
            <w:tcW w:w="2643" w:type="dxa"/>
          </w:tcPr>
          <w:p w14:paraId="487D834D" w14:textId="263C3867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1222EA08" w14:textId="2B82466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58264E" w14:paraId="6743C991" w14:textId="77777777" w:rsidTr="00AD6747">
        <w:tc>
          <w:tcPr>
            <w:tcW w:w="2643" w:type="dxa"/>
          </w:tcPr>
          <w:p w14:paraId="6782FE4D" w14:textId="6F70B48A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_pembayaran</w:t>
            </w:r>
            <w:proofErr w:type="spellEnd"/>
          </w:p>
        </w:tc>
        <w:tc>
          <w:tcPr>
            <w:tcW w:w="2643" w:type="dxa"/>
          </w:tcPr>
          <w:p w14:paraId="2762B9FF" w14:textId="7F55C386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644" w:type="dxa"/>
          </w:tcPr>
          <w:p w14:paraId="1186464E" w14:textId="081CEFD9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>Cara Pembayaran(Cash/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f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264E" w14:paraId="677DE791" w14:textId="77777777" w:rsidTr="00AD6747">
        <w:tc>
          <w:tcPr>
            <w:tcW w:w="2643" w:type="dxa"/>
          </w:tcPr>
          <w:p w14:paraId="7EF767E5" w14:textId="7A22ADC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2643" w:type="dxa"/>
          </w:tcPr>
          <w:p w14:paraId="7459A8FC" w14:textId="4757A1BB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,’pending’)</w:t>
            </w:r>
          </w:p>
        </w:tc>
        <w:tc>
          <w:tcPr>
            <w:tcW w:w="2644" w:type="dxa"/>
          </w:tcPr>
          <w:p w14:paraId="2EB4C1DC" w14:textId="022627D3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elesa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masi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pending</w:t>
            </w:r>
          </w:p>
        </w:tc>
      </w:tr>
    </w:tbl>
    <w:p w14:paraId="1740C9AC" w14:textId="77777777" w:rsidR="0058264E" w:rsidRPr="00287FFA" w:rsidRDefault="0058264E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11AFB154" w14:textId="6B50FA43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t xml:space="preserve">Detail </w:t>
      </w: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765BAD66" w14:textId="333EE3C6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287FFA">
        <w:rPr>
          <w:rFonts w:ascii="Times New Roman" w:hAnsi="Times New Roman"/>
          <w:sz w:val="24"/>
          <w:szCs w:val="24"/>
        </w:rPr>
        <w:t>berfung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unt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catat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rinci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dar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setiap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transak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enjual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287FFA">
        <w:rPr>
          <w:rFonts w:ascii="Times New Roman" w:hAnsi="Times New Roman"/>
          <w:sz w:val="24"/>
          <w:szCs w:val="24"/>
        </w:rPr>
        <w:t>satu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transak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isa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cakup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anya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495"/>
        <w:gridCol w:w="2444"/>
        <w:gridCol w:w="2489"/>
      </w:tblGrid>
      <w:tr w:rsidR="0058264E" w14:paraId="2C836170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77104FDA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47D45C86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8EE641C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8264E" w14:paraId="1B06E229" w14:textId="77777777" w:rsidTr="00AD6747">
        <w:tc>
          <w:tcPr>
            <w:tcW w:w="2643" w:type="dxa"/>
          </w:tcPr>
          <w:p w14:paraId="473DC24E" w14:textId="4298EED8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d_detail</w:t>
            </w:r>
            <w:proofErr w:type="spellEnd"/>
          </w:p>
        </w:tc>
        <w:tc>
          <w:tcPr>
            <w:tcW w:w="2643" w:type="dxa"/>
          </w:tcPr>
          <w:p w14:paraId="27540227" w14:textId="7777777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5CE36783" w14:textId="60A7EFFE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58264E" w14:paraId="529CBC78" w14:textId="77777777" w:rsidTr="00AD6747">
        <w:tc>
          <w:tcPr>
            <w:tcW w:w="2643" w:type="dxa"/>
          </w:tcPr>
          <w:p w14:paraId="721F0300" w14:textId="4F10B3B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2643" w:type="dxa"/>
          </w:tcPr>
          <w:p w14:paraId="2AC31B7A" w14:textId="2FA63DAA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FK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1A01D032" w14:textId="1D329940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58264E" w14:paraId="415D5521" w14:textId="77777777" w:rsidTr="00AD6747">
        <w:tc>
          <w:tcPr>
            <w:tcW w:w="2643" w:type="dxa"/>
          </w:tcPr>
          <w:p w14:paraId="61F72B2C" w14:textId="0AD093D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2643" w:type="dxa"/>
          </w:tcPr>
          <w:p w14:paraId="6240202F" w14:textId="65C9B9FA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511F85D0" w14:textId="02FE3169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</w:p>
        </w:tc>
      </w:tr>
      <w:tr w:rsidR="0058264E" w14:paraId="42FCFC84" w14:textId="77777777" w:rsidTr="00AD6747">
        <w:tc>
          <w:tcPr>
            <w:tcW w:w="2643" w:type="dxa"/>
          </w:tcPr>
          <w:p w14:paraId="3497A14A" w14:textId="412FA216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43" w:type="dxa"/>
          </w:tcPr>
          <w:p w14:paraId="3813669B" w14:textId="3C086B7E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5B54102A" w14:textId="0EC21559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item yang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</w:p>
        </w:tc>
      </w:tr>
      <w:tr w:rsidR="0058264E" w14:paraId="2F48C0A4" w14:textId="77777777" w:rsidTr="00AD6747">
        <w:tc>
          <w:tcPr>
            <w:tcW w:w="2643" w:type="dxa"/>
          </w:tcPr>
          <w:p w14:paraId="7E7024F2" w14:textId="07DDE973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_satuan</w:t>
            </w:r>
            <w:proofErr w:type="spellEnd"/>
          </w:p>
        </w:tc>
        <w:tc>
          <w:tcPr>
            <w:tcW w:w="2643" w:type="dxa"/>
          </w:tcPr>
          <w:p w14:paraId="2F4665AE" w14:textId="3E02DBD9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3AB7912A" w14:textId="0C4001B8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Harga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</w:tbl>
    <w:p w14:paraId="4EA97F89" w14:textId="77777777" w:rsidR="00395A43" w:rsidRPr="00E94B2C" w:rsidRDefault="00395A43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F03C6E" w14:textId="0C75A835" w:rsidR="002B3121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37855FEC" w14:textId="22511009" w:rsidR="00B32489" w:rsidRPr="00B32489" w:rsidRDefault="00B32489" w:rsidP="00B324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2489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B32489">
        <w:rPr>
          <w:rFonts w:ascii="Times New Roman" w:hAnsi="Times New Roman"/>
          <w:sz w:val="24"/>
          <w:szCs w:val="24"/>
        </w:rPr>
        <w:t>sistem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informas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r w:rsidRPr="00B32489">
        <w:rPr>
          <w:rFonts w:ascii="Times New Roman" w:hAnsi="Times New Roman"/>
          <w:i/>
          <w:iCs/>
          <w:sz w:val="24"/>
          <w:szCs w:val="24"/>
        </w:rPr>
        <w:t>Agent Satria</w:t>
      </w:r>
      <w:r w:rsidRPr="00B324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2489">
        <w:rPr>
          <w:rFonts w:ascii="Times New Roman" w:hAnsi="Times New Roman"/>
          <w:sz w:val="24"/>
          <w:szCs w:val="24"/>
        </w:rPr>
        <w:t>terdapat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beberapa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entitas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utama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2489">
        <w:rPr>
          <w:rFonts w:ascii="Times New Roman" w:hAnsi="Times New Roman"/>
          <w:sz w:val="24"/>
          <w:szCs w:val="24"/>
        </w:rPr>
        <w:t>saling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terhubung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32489">
        <w:rPr>
          <w:rFonts w:ascii="Times New Roman" w:hAnsi="Times New Roman"/>
          <w:sz w:val="24"/>
          <w:szCs w:val="24"/>
        </w:rPr>
        <w:t>membentuk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alur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32489">
        <w:rPr>
          <w:rFonts w:ascii="Times New Roman" w:hAnsi="Times New Roman"/>
          <w:sz w:val="24"/>
          <w:szCs w:val="24"/>
        </w:rPr>
        <w:t>bisnis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2489">
        <w:rPr>
          <w:rFonts w:ascii="Times New Roman" w:hAnsi="Times New Roman"/>
          <w:sz w:val="24"/>
          <w:szCs w:val="24"/>
        </w:rPr>
        <w:t>mendukung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kegiatan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operasional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distribus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minuman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32489">
        <w:rPr>
          <w:rFonts w:ascii="Times New Roman" w:hAnsi="Times New Roman"/>
          <w:sz w:val="24"/>
          <w:szCs w:val="24"/>
        </w:rPr>
        <w:t>sembako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2489">
        <w:rPr>
          <w:rFonts w:ascii="Times New Roman" w:hAnsi="Times New Roman"/>
          <w:sz w:val="24"/>
          <w:szCs w:val="24"/>
        </w:rPr>
        <w:t>Relas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antar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entitas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tersebut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dijelaskan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sebaga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berikut</w:t>
      </w:r>
      <w:proofErr w:type="spellEnd"/>
      <w:r w:rsidRPr="00B32489">
        <w:rPr>
          <w:rFonts w:ascii="Times New Roman" w:hAnsi="Times New Roman"/>
          <w:sz w:val="24"/>
          <w:szCs w:val="24"/>
        </w:rPr>
        <w:t>:</w:t>
      </w:r>
    </w:p>
    <w:p w14:paraId="4592F50C" w14:textId="2EC497BF" w:rsidR="005026FA" w:rsidRDefault="008A68F4" w:rsidP="005026F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33F38" wp14:editId="47EDA678">
            <wp:extent cx="5041900" cy="2347595"/>
            <wp:effectExtent l="0" t="0" r="6350" b="0"/>
            <wp:docPr id="106989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045A" w14:textId="1604F069" w:rsidR="002B3121" w:rsidRPr="005026FA" w:rsidRDefault="005026FA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bookmarkStart w:id="31" w:name="_Toc199377669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1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Relasi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2832"/>
      </w:tblGrid>
      <w:tr w:rsidR="00395A43" w14:paraId="659B9994" w14:textId="77777777" w:rsidTr="00395A43">
        <w:tc>
          <w:tcPr>
            <w:tcW w:w="1555" w:type="dxa"/>
          </w:tcPr>
          <w:p w14:paraId="4BF4BCB8" w14:textId="560D9B5D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14:paraId="06F8C281" w14:textId="67635BEF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1701" w:type="dxa"/>
          </w:tcPr>
          <w:p w14:paraId="104A724F" w14:textId="11FBB7F6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32" w:type="dxa"/>
          </w:tcPr>
          <w:p w14:paraId="130FF0F5" w14:textId="771EE94F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95A43" w14:paraId="09AB2A01" w14:textId="77777777" w:rsidTr="00395A43">
        <w:tc>
          <w:tcPr>
            <w:tcW w:w="1555" w:type="dxa"/>
          </w:tcPr>
          <w:p w14:paraId="1D5FB3E9" w14:textId="0D1AB109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842" w:type="dxa"/>
          </w:tcPr>
          <w:p w14:paraId="7B85AFC2" w14:textId="46BD1131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</w:p>
        </w:tc>
        <w:tc>
          <w:tcPr>
            <w:tcW w:w="1701" w:type="dxa"/>
          </w:tcPr>
          <w:p w14:paraId="52B49592" w14:textId="38C0903C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2" w:type="dxa"/>
          </w:tcPr>
          <w:p w14:paraId="74DAD1AF" w14:textId="074450C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gedit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A43" w14:paraId="19F9EAF4" w14:textId="77777777" w:rsidTr="00395A43">
        <w:tc>
          <w:tcPr>
            <w:tcW w:w="1555" w:type="dxa"/>
          </w:tcPr>
          <w:p w14:paraId="06770C8F" w14:textId="637ADFE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min</w:t>
            </w:r>
          </w:p>
        </w:tc>
        <w:tc>
          <w:tcPr>
            <w:tcW w:w="1842" w:type="dxa"/>
          </w:tcPr>
          <w:p w14:paraId="20297329" w14:textId="0D6E25D4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anan</w:t>
            </w:r>
          </w:p>
        </w:tc>
        <w:tc>
          <w:tcPr>
            <w:tcW w:w="1701" w:type="dxa"/>
          </w:tcPr>
          <w:p w14:paraId="7133C1FC" w14:textId="60B9033E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er</w:t>
            </w:r>
          </w:p>
        </w:tc>
        <w:tc>
          <w:tcPr>
            <w:tcW w:w="2832" w:type="dxa"/>
          </w:tcPr>
          <w:p w14:paraId="69A5D56F" w14:textId="02FF78E0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mverifikasi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customer.</w:t>
            </w:r>
          </w:p>
        </w:tc>
      </w:tr>
      <w:tr w:rsidR="00395A43" w14:paraId="6E24A3AC" w14:textId="77777777" w:rsidTr="00395A43">
        <w:tc>
          <w:tcPr>
            <w:tcW w:w="1555" w:type="dxa"/>
          </w:tcPr>
          <w:p w14:paraId="23B74E23" w14:textId="7109E25F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842" w:type="dxa"/>
          </w:tcPr>
          <w:p w14:paraId="4A3D50BB" w14:textId="502870A8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mesanan</w:t>
            </w:r>
          </w:p>
        </w:tc>
        <w:tc>
          <w:tcPr>
            <w:tcW w:w="1701" w:type="dxa"/>
          </w:tcPr>
          <w:p w14:paraId="2D4F02BB" w14:textId="0736CC2E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2832" w:type="dxa"/>
          </w:tcPr>
          <w:p w14:paraId="4B288FE2" w14:textId="7E229A8D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suppli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A43" w14:paraId="38322866" w14:textId="77777777" w:rsidTr="00395A43">
        <w:tc>
          <w:tcPr>
            <w:tcW w:w="1555" w:type="dxa"/>
          </w:tcPr>
          <w:p w14:paraId="0EA7DDC5" w14:textId="71DEAF84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er</w:t>
            </w:r>
          </w:p>
        </w:tc>
        <w:tc>
          <w:tcPr>
            <w:tcW w:w="1842" w:type="dxa"/>
          </w:tcPr>
          <w:p w14:paraId="58F391C7" w14:textId="6E35F07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anan</w:t>
            </w:r>
          </w:p>
        </w:tc>
        <w:tc>
          <w:tcPr>
            <w:tcW w:w="1701" w:type="dxa"/>
          </w:tcPr>
          <w:p w14:paraId="132C5683" w14:textId="412FF644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2" w:type="dxa"/>
          </w:tcPr>
          <w:p w14:paraId="26FFA38D" w14:textId="20AFF27A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Custom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mes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A43" w14:paraId="5BF056E3" w14:textId="77777777" w:rsidTr="00395A43">
        <w:tc>
          <w:tcPr>
            <w:tcW w:w="1555" w:type="dxa"/>
          </w:tcPr>
          <w:p w14:paraId="7744922A" w14:textId="3F16C7DA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er</w:t>
            </w:r>
          </w:p>
        </w:tc>
        <w:tc>
          <w:tcPr>
            <w:tcW w:w="1842" w:type="dxa"/>
          </w:tcPr>
          <w:p w14:paraId="1CA84F8B" w14:textId="779D7BF3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mbayaran</w:t>
            </w:r>
          </w:p>
        </w:tc>
        <w:tc>
          <w:tcPr>
            <w:tcW w:w="1701" w:type="dxa"/>
          </w:tcPr>
          <w:p w14:paraId="00004BC3" w14:textId="2FA78858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2832" w:type="dxa"/>
          </w:tcPr>
          <w:p w14:paraId="26671729" w14:textId="412A19FE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Custom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mbayar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tunai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transf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admin.</w:t>
            </w:r>
          </w:p>
        </w:tc>
      </w:tr>
      <w:tr w:rsidR="00395A43" w14:paraId="0551FC0C" w14:textId="77777777" w:rsidTr="00395A43">
        <w:tc>
          <w:tcPr>
            <w:tcW w:w="1555" w:type="dxa"/>
          </w:tcPr>
          <w:p w14:paraId="2A9A287B" w14:textId="67DB654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1842" w:type="dxa"/>
          </w:tcPr>
          <w:p w14:paraId="770FC9DA" w14:textId="6133AEA0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701" w:type="dxa"/>
          </w:tcPr>
          <w:p w14:paraId="33BFA1DD" w14:textId="6C571D51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2832" w:type="dxa"/>
          </w:tcPr>
          <w:p w14:paraId="59B163E4" w14:textId="1D2C869A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Suppli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B2ED3C" w14:textId="77777777" w:rsidR="00B32489" w:rsidRDefault="00B32489" w:rsidP="00395A4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015551" w14:textId="6E952E93" w:rsidR="00395A43" w:rsidRDefault="00395A43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t xml:space="preserve">Alur Proses </w:t>
      </w: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Bisnis</w:t>
      </w:r>
      <w:proofErr w:type="spellEnd"/>
    </w:p>
    <w:p w14:paraId="2110FC75" w14:textId="388F1EFE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duk</w:t>
      </w:r>
      <w:proofErr w:type="spellEnd"/>
    </w:p>
    <w:p w14:paraId="5C72D1A9" w14:textId="77777777" w:rsidR="00395A43" w:rsidRPr="00395A43" w:rsidRDefault="00395A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sz w:val="24"/>
          <w:szCs w:val="24"/>
        </w:rPr>
        <w:t>Menambah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95A43">
        <w:rPr>
          <w:rFonts w:ascii="Times New Roman" w:hAnsi="Times New Roman"/>
          <w:sz w:val="24"/>
          <w:szCs w:val="24"/>
        </w:rPr>
        <w:t>prod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ar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air </w:t>
      </w:r>
      <w:proofErr w:type="spellStart"/>
      <w:r w:rsidRPr="00395A43">
        <w:rPr>
          <w:rFonts w:ascii="Times New Roman" w:hAnsi="Times New Roman"/>
          <w:sz w:val="24"/>
          <w:szCs w:val="24"/>
        </w:rPr>
        <w:t>minu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sembako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dll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51A3133D" w14:textId="5DC9E6F2" w:rsidR="00395A43" w:rsidRPr="00395A43" w:rsidRDefault="00395A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sz w:val="24"/>
          <w:szCs w:val="24"/>
        </w:rPr>
        <w:t>Menent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awal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95A43">
        <w:rPr>
          <w:rFonts w:ascii="Times New Roman" w:hAnsi="Times New Roman"/>
          <w:sz w:val="24"/>
          <w:szCs w:val="24"/>
        </w:rPr>
        <w:t>harg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jual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7B4D02AF" w14:textId="1F4DFBEC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stum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esanan</w:t>
      </w:r>
      <w:proofErr w:type="spellEnd"/>
    </w:p>
    <w:p w14:paraId="7B7DAFF3" w14:textId="77777777" w:rsidR="00395A43" w:rsidRPr="00395A43" w:rsidRDefault="00395A4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Customer UMKM </w:t>
      </w:r>
      <w:proofErr w:type="spellStart"/>
      <w:r w:rsidRPr="00395A43">
        <w:rPr>
          <w:rFonts w:ascii="Times New Roman" w:hAnsi="Times New Roman"/>
          <w:sz w:val="24"/>
          <w:szCs w:val="24"/>
        </w:rPr>
        <w:t>ata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oko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melalu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iste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95A43">
        <w:rPr>
          <w:rFonts w:ascii="Times New Roman" w:hAnsi="Times New Roman"/>
          <w:sz w:val="24"/>
          <w:szCs w:val="24"/>
        </w:rPr>
        <w:t>langsu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ata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395A43">
        <w:rPr>
          <w:rFonts w:ascii="Times New Roman" w:hAnsi="Times New Roman"/>
          <w:sz w:val="24"/>
          <w:szCs w:val="24"/>
        </w:rPr>
        <w:t>kurir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37704F22" w14:textId="1FD40460" w:rsidR="00395A43" w:rsidRPr="00395A43" w:rsidRDefault="00395A4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is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ala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ent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grosir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ata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eceran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0D1B00F1" w14:textId="0365A41A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erim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sanan</w:t>
      </w:r>
      <w:proofErr w:type="spellEnd"/>
    </w:p>
    <w:p w14:paraId="7FB7E8D0" w14:textId="77777777" w:rsidR="00395A43" w:rsidRPr="00395A43" w:rsidRDefault="00395A4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nerim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memverifikas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tersedia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4D6B6AC6" w14:textId="77777777" w:rsidR="00395A43" w:rsidRPr="00395A43" w:rsidRDefault="00395A4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ersedi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p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ikonfirmasi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11D0B72C" w14:textId="2CEC0778" w:rsidR="00395A43" w:rsidRPr="00395A43" w:rsidRDefault="00395A4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ur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supplier.</w:t>
      </w:r>
    </w:p>
    <w:p w14:paraId="790D9B5E" w14:textId="6CA0C0B5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uppli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iri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dmin</w:t>
      </w:r>
    </w:p>
    <w:p w14:paraId="321D81FF" w14:textId="77777777" w:rsidR="00395A43" w:rsidRPr="00395A43" w:rsidRDefault="00395A4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supplier.</w:t>
      </w:r>
    </w:p>
    <w:p w14:paraId="62CF15BB" w14:textId="3110DE91" w:rsidR="00395A43" w:rsidRPr="00395A43" w:rsidRDefault="00395A4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Supplier </w:t>
      </w:r>
      <w:proofErr w:type="spellStart"/>
      <w:r w:rsidRPr="00395A43">
        <w:rPr>
          <w:rFonts w:ascii="Times New Roman" w:hAnsi="Times New Roman"/>
          <w:sz w:val="24"/>
          <w:szCs w:val="24"/>
        </w:rPr>
        <w:t>mengirim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ar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gud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Agent Satria.</w:t>
      </w:r>
    </w:p>
    <w:p w14:paraId="22B20A12" w14:textId="7642602F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mpros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giriman</w:t>
      </w:r>
      <w:proofErr w:type="spellEnd"/>
    </w:p>
    <w:p w14:paraId="21A0D926" w14:textId="77777777" w:rsidR="00395A43" w:rsidRPr="00395A43" w:rsidRDefault="00395A4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mproses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ngirim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ar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customer </w:t>
      </w:r>
      <w:proofErr w:type="spellStart"/>
      <w:r w:rsidRPr="00395A43">
        <w:rPr>
          <w:rFonts w:ascii="Times New Roman" w:hAnsi="Times New Roman"/>
          <w:sz w:val="24"/>
          <w:szCs w:val="24"/>
        </w:rPr>
        <w:t>deng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ay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gratis </w:t>
      </w:r>
      <w:proofErr w:type="spellStart"/>
      <w:r w:rsidRPr="00395A43">
        <w:rPr>
          <w:rFonts w:ascii="Times New Roman" w:hAnsi="Times New Roman"/>
          <w:sz w:val="24"/>
          <w:szCs w:val="24"/>
        </w:rPr>
        <w:t>ongkir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95A43">
        <w:rPr>
          <w:rFonts w:ascii="Times New Roman" w:hAnsi="Times New Roman"/>
          <w:sz w:val="24"/>
          <w:szCs w:val="24"/>
        </w:rPr>
        <w:t>jik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iantar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60FB07D2" w14:textId="32B741A0" w:rsidR="00395A43" w:rsidRPr="00395A43" w:rsidRDefault="00395A4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tau customer </w:t>
      </w:r>
      <w:proofErr w:type="spellStart"/>
      <w:r w:rsidRPr="00395A43">
        <w:rPr>
          <w:rFonts w:ascii="Times New Roman" w:hAnsi="Times New Roman"/>
          <w:sz w:val="24"/>
          <w:szCs w:val="24"/>
        </w:rPr>
        <w:t>dapat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mengambil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angsu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ar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okasi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66972D9C" w14:textId="10C235C5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stum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ayaran</w:t>
      </w:r>
      <w:proofErr w:type="spellEnd"/>
    </w:p>
    <w:p w14:paraId="0330ED42" w14:textId="77777777" w:rsidR="00395A43" w:rsidRPr="00395A43" w:rsidRDefault="00395A4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bayar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cash </w:t>
      </w:r>
      <w:proofErr w:type="spellStart"/>
      <w:r w:rsidRPr="00395A43">
        <w:rPr>
          <w:rFonts w:ascii="Times New Roman" w:hAnsi="Times New Roman"/>
          <w:sz w:val="24"/>
          <w:szCs w:val="24"/>
        </w:rPr>
        <w:t>unt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UMKM, transfer </w:t>
      </w:r>
      <w:proofErr w:type="spellStart"/>
      <w:r w:rsidRPr="00395A43">
        <w:rPr>
          <w:rFonts w:ascii="Times New Roman" w:hAnsi="Times New Roman"/>
          <w:sz w:val="24"/>
          <w:szCs w:val="24"/>
        </w:rPr>
        <w:t>unt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oko</w:t>
      </w:r>
      <w:proofErr w:type="spellEnd"/>
      <w:r w:rsidRPr="00395A43">
        <w:rPr>
          <w:rFonts w:ascii="Times New Roman" w:hAnsi="Times New Roman"/>
          <w:sz w:val="24"/>
          <w:szCs w:val="24"/>
        </w:rPr>
        <w:t>/</w:t>
      </w:r>
      <w:proofErr w:type="spellStart"/>
      <w:r w:rsidRPr="00395A43">
        <w:rPr>
          <w:rFonts w:ascii="Times New Roman" w:hAnsi="Times New Roman"/>
          <w:sz w:val="24"/>
          <w:szCs w:val="24"/>
        </w:rPr>
        <w:t>agen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515043DA" w14:textId="070AAD16" w:rsidR="00395A43" w:rsidRPr="00395A43" w:rsidRDefault="00395A4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ncatat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bayar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95A43">
        <w:rPr>
          <w:rFonts w:ascii="Times New Roman" w:hAnsi="Times New Roman"/>
          <w:sz w:val="24"/>
          <w:szCs w:val="24"/>
        </w:rPr>
        <w:t>mengupdat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apor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uangan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20F2D9F9" w14:textId="7B0E9F21" w:rsidR="002B3121" w:rsidRPr="00E94B2C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0C8C3DD5" w14:textId="77777777" w:rsidR="005026FA" w:rsidRDefault="00B32489" w:rsidP="005026FA">
      <w:pPr>
        <w:keepNext/>
        <w:tabs>
          <w:tab w:val="left" w:pos="5706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2324146" wp14:editId="2ABFF709">
            <wp:extent cx="5041900" cy="5949950"/>
            <wp:effectExtent l="0" t="0" r="6350" b="0"/>
            <wp:docPr id="13469456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291D" w14:textId="7D89D7C2" w:rsidR="005026FA" w:rsidRPr="005026FA" w:rsidRDefault="005026FA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bookmarkStart w:id="32" w:name="_Toc199377670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2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Class Diagram</w:t>
      </w:r>
      <w:bookmarkEnd w:id="32"/>
    </w:p>
    <w:p w14:paraId="3AE65E25" w14:textId="77777777" w:rsidR="005026FA" w:rsidRPr="005026FA" w:rsidRDefault="005026FA" w:rsidP="005026FA"/>
    <w:p w14:paraId="0049CDB8" w14:textId="77777777" w:rsidR="005026FA" w:rsidRDefault="005026F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B96E46" w14:textId="12C73BB2" w:rsidR="00B32489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in Antarmuka</w:t>
      </w:r>
    </w:p>
    <w:p w14:paraId="54B76A20" w14:textId="35B28B88" w:rsidR="00B32489" w:rsidRPr="005026FA" w:rsidRDefault="00B3248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B32489">
        <w:rPr>
          <w:rFonts w:ascii="Times New Roman" w:hAnsi="Times New Roman"/>
          <w:b/>
          <w:bCs/>
          <w:sz w:val="24"/>
          <w:szCs w:val="24"/>
        </w:rPr>
        <w:t>WIREFRAME</w:t>
      </w:r>
    </w:p>
    <w:p w14:paraId="3459DFC9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487FC7F" wp14:editId="3D502D7B">
            <wp:extent cx="4415155" cy="7187269"/>
            <wp:effectExtent l="0" t="0" r="4445" b="0"/>
            <wp:docPr id="20202976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82" cy="72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0987" w14:textId="3FE49BE2" w:rsidR="005026FA" w:rsidRPr="005026FA" w:rsidRDefault="005026FA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bookmarkStart w:id="33" w:name="_Toc199377671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3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Wireframe - 1</w:t>
      </w:r>
      <w:bookmarkEnd w:id="33"/>
    </w:p>
    <w:p w14:paraId="04D8829E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10A9410" wp14:editId="29E9A3A5">
            <wp:extent cx="4439683" cy="5142540"/>
            <wp:effectExtent l="0" t="0" r="0" b="1270"/>
            <wp:docPr id="4046750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7" cy="5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19A2" w14:textId="59BEE161" w:rsidR="00B32489" w:rsidRPr="005026FA" w:rsidRDefault="005026FA" w:rsidP="005026FA">
      <w:pPr>
        <w:pStyle w:val="Caption"/>
        <w:jc w:val="center"/>
        <w:rPr>
          <w:rFonts w:ascii="Times New Roman" w:hAnsi="Times New Roman"/>
          <w:color w:val="171717" w:themeColor="background2" w:themeShade="1A"/>
          <w:sz w:val="32"/>
          <w:szCs w:val="32"/>
        </w:rPr>
      </w:pPr>
      <w:bookmarkStart w:id="34" w:name="_Toc199377672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4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Wireframe - 2</w:t>
      </w:r>
      <w:bookmarkEnd w:id="34"/>
    </w:p>
    <w:p w14:paraId="63217FD0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79D69D2" wp14:editId="71D44C1F">
            <wp:extent cx="5156791" cy="3375945"/>
            <wp:effectExtent l="0" t="0" r="6350" b="0"/>
            <wp:docPr id="1161544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161" cy="33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AAC0" w14:textId="5B1653DB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5" w:name="_Toc199377673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5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Wireframe - 3</w:t>
      </w:r>
      <w:bookmarkEnd w:id="35"/>
    </w:p>
    <w:p w14:paraId="6E6E59F1" w14:textId="77777777" w:rsidR="00B32489" w:rsidRDefault="00B32489" w:rsidP="00B32489">
      <w:pPr>
        <w:pStyle w:val="ListParagraph"/>
        <w:ind w:left="927"/>
        <w:rPr>
          <w:rFonts w:ascii="Times New Roman" w:hAnsi="Times New Roman"/>
          <w:b/>
          <w:bCs/>
          <w:sz w:val="24"/>
          <w:szCs w:val="24"/>
        </w:rPr>
      </w:pPr>
    </w:p>
    <w:p w14:paraId="0E4DF2D1" w14:textId="77777777" w:rsidR="005026FA" w:rsidRDefault="005026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2C73EEF" w14:textId="62C3D84D" w:rsidR="00B32489" w:rsidRDefault="00B3248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OCKUP</w:t>
      </w:r>
    </w:p>
    <w:p w14:paraId="04CD7EF5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B70EE17" wp14:editId="0AEFBB1B">
            <wp:extent cx="4624721" cy="7474688"/>
            <wp:effectExtent l="0" t="0" r="4445" b="0"/>
            <wp:docPr id="2034932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24" cy="75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F71F" w14:textId="7ADC7286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6" w:name="_Toc199377674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6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Mockup - 1</w:t>
      </w:r>
      <w:bookmarkEnd w:id="36"/>
    </w:p>
    <w:p w14:paraId="50D4B146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A8210FE" wp14:editId="75D86D8D">
            <wp:extent cx="4754215" cy="5533811"/>
            <wp:effectExtent l="0" t="0" r="8890" b="0"/>
            <wp:docPr id="285645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01" cy="55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CDCA" w14:textId="77905DEB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7" w:name="_Toc199377675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7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Mockup - 2</w:t>
      </w:r>
      <w:bookmarkEnd w:id="37"/>
    </w:p>
    <w:p w14:paraId="61FDBDA2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D44B862" wp14:editId="7F496261">
            <wp:extent cx="5257044" cy="3368084"/>
            <wp:effectExtent l="0" t="0" r="1270" b="3810"/>
            <wp:docPr id="801396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67" cy="33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341C" w14:textId="6809FFBA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8" w:name="_Toc199377676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8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Mockup - 3</w:t>
      </w:r>
      <w:bookmarkEnd w:id="38"/>
    </w:p>
    <w:p w14:paraId="74C1DEF6" w14:textId="2ED2D96C" w:rsidR="00DE60E5" w:rsidRPr="00E94B2C" w:rsidRDefault="00DE60E5" w:rsidP="00DE60E5">
      <w:pPr>
        <w:tabs>
          <w:tab w:val="left" w:pos="57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36E70" w14:textId="3E3A2532" w:rsidR="00DE60E5" w:rsidRPr="00E94B2C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to Dokumentasi</w:t>
      </w:r>
    </w:p>
    <w:p w14:paraId="3A83AD73" w14:textId="77777777" w:rsidR="005026FA" w:rsidRDefault="00B32489" w:rsidP="005026FA">
      <w:pPr>
        <w:keepNext/>
        <w:tabs>
          <w:tab w:val="left" w:pos="5706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5991455B" wp14:editId="0185674C">
            <wp:extent cx="5138276" cy="6847367"/>
            <wp:effectExtent l="0" t="0" r="5715" b="0"/>
            <wp:docPr id="672306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04" cy="68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AE41" w14:textId="79DF720B" w:rsidR="00DE60E5" w:rsidRPr="005026FA" w:rsidRDefault="005026FA" w:rsidP="005026FA">
      <w:pPr>
        <w:pStyle w:val="Caption"/>
        <w:jc w:val="center"/>
        <w:rPr>
          <w:rFonts w:ascii="Times New Roman" w:hAnsi="Times New Roman"/>
          <w:color w:val="171717" w:themeColor="background2" w:themeShade="1A"/>
          <w:sz w:val="32"/>
          <w:szCs w:val="32"/>
        </w:rPr>
      </w:pPr>
      <w:bookmarkStart w:id="39" w:name="_Toc199377677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9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Foto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Dokumentasi</w:t>
      </w:r>
      <w:proofErr w:type="spellEnd"/>
      <w:r w:rsidRPr="005026FA">
        <w:rPr>
          <w:color w:val="171717" w:themeColor="background2" w:themeShade="1A"/>
          <w:sz w:val="22"/>
          <w:szCs w:val="22"/>
        </w:rPr>
        <w:t xml:space="preserve"> - 1</w:t>
      </w:r>
      <w:bookmarkEnd w:id="39"/>
    </w:p>
    <w:p w14:paraId="5CF2B7C3" w14:textId="77777777" w:rsidR="005026FA" w:rsidRDefault="00B32489" w:rsidP="005026FA">
      <w:pPr>
        <w:keepNext/>
        <w:tabs>
          <w:tab w:val="left" w:pos="5706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1DBE6C" wp14:editId="686839FC">
            <wp:extent cx="5321159" cy="7091081"/>
            <wp:effectExtent l="0" t="0" r="0" b="0"/>
            <wp:docPr id="714682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05" cy="70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8FD1" w14:textId="239EA3D1" w:rsidR="00B32489" w:rsidRPr="005026FA" w:rsidRDefault="005026FA" w:rsidP="005026FA">
      <w:pPr>
        <w:pStyle w:val="Caption"/>
        <w:jc w:val="center"/>
        <w:rPr>
          <w:rFonts w:ascii="Times New Roman" w:hAnsi="Times New Roman"/>
          <w:color w:val="171717" w:themeColor="background2" w:themeShade="1A"/>
          <w:sz w:val="32"/>
          <w:szCs w:val="32"/>
        </w:rPr>
      </w:pPr>
      <w:bookmarkStart w:id="40" w:name="_Toc199377678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10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Foto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dalam</w:t>
      </w:r>
      <w:proofErr w:type="spellEnd"/>
      <w:r w:rsidRPr="005026FA">
        <w:rPr>
          <w:color w:val="171717" w:themeColor="background2" w:themeShade="1A"/>
          <w:sz w:val="22"/>
          <w:szCs w:val="22"/>
        </w:rPr>
        <w:t xml:space="preserve">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toko</w:t>
      </w:r>
      <w:proofErr w:type="spellEnd"/>
      <w:r w:rsidRPr="005026FA">
        <w:rPr>
          <w:color w:val="171717" w:themeColor="background2" w:themeShade="1A"/>
          <w:sz w:val="22"/>
          <w:szCs w:val="22"/>
        </w:rPr>
        <w:t xml:space="preserve"> Agen Satria</w:t>
      </w:r>
      <w:bookmarkEnd w:id="40"/>
    </w:p>
    <w:p w14:paraId="79DCECEA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B79C20C" w14:textId="77777777" w:rsidR="00B43E84" w:rsidRPr="00E94B2C" w:rsidRDefault="00B43E84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B9276E" w14:textId="77777777" w:rsidR="00C046B6" w:rsidRPr="00E94B2C" w:rsidRDefault="00C046B6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  <w:sectPr w:rsidR="00C046B6" w:rsidRPr="00E94B2C" w:rsidSect="009A0F70">
          <w:pgSz w:w="11909" w:h="16834" w:code="9"/>
          <w:pgMar w:top="2268" w:right="1701" w:bottom="1701" w:left="2268" w:header="851" w:footer="851" w:gutter="0"/>
          <w:cols w:space="720"/>
          <w:titlePg/>
          <w:docGrid w:linePitch="360"/>
        </w:sectPr>
      </w:pPr>
    </w:p>
    <w:p w14:paraId="092AA60B" w14:textId="65EE486C" w:rsidR="00C046B6" w:rsidRPr="00E94B2C" w:rsidRDefault="00C046B6" w:rsidP="0037132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59255708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V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41"/>
      <w:r w:rsidR="00FB3574">
        <w:rPr>
          <w:rFonts w:ascii="Times New Roman" w:hAnsi="Times New Roman" w:cs="Times New Roman"/>
          <w:sz w:val="24"/>
          <w:szCs w:val="24"/>
        </w:rPr>
        <w:t>PENUTUP</w:t>
      </w:r>
    </w:p>
    <w:p w14:paraId="19F19A7E" w14:textId="77777777" w:rsidR="00C046B6" w:rsidRPr="00E94B2C" w:rsidRDefault="00C046B6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4C09C61" w14:textId="331E7F62" w:rsidR="00AA2F43" w:rsidRPr="00E94B2C" w:rsidRDefault="00FB3574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01D91B1B" w14:textId="0C3CEFAC" w:rsidR="0058264E" w:rsidRPr="0058264E" w:rsidRDefault="0058264E" w:rsidP="0058264E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Berdasar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anc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hasi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nalis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te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laku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ter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berap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pertimbang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emb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implement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58264E">
        <w:rPr>
          <w:rFonts w:ascii="Times New Roman" w:hAnsi="Times New Roman"/>
          <w:sz w:val="24"/>
          <w:szCs w:val="24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pannya</w:t>
      </w:r>
      <w:proofErr w:type="spellEnd"/>
      <w:r w:rsidRPr="0058264E">
        <w:rPr>
          <w:rFonts w:ascii="Times New Roman" w:hAnsi="Times New Roman"/>
          <w:sz w:val="24"/>
          <w:szCs w:val="24"/>
        </w:rPr>
        <w:t>:</w:t>
      </w:r>
    </w:p>
    <w:p w14:paraId="00F198DA" w14:textId="2214AAC5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Implement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tahap</w:t>
      </w:r>
      <w:proofErr w:type="spellEnd"/>
    </w:p>
    <w:p w14:paraId="18B37672" w14:textId="659DE1DB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inimalis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ndal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a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erap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disaran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58264E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tah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</w:rPr>
        <w:t>Tah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w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mula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r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fitur-fitur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tam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cat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pemesan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ncat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</w:rPr>
        <w:t>Sete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jal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a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baru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fitur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amb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apor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u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analis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jual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ngelola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rel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masukkan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37D3B5F4" w14:textId="190455AC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Peningk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apasit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DM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guna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</w:p>
    <w:p w14:paraId="1C8896D0" w14:textId="75E176F7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Karyaw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iha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l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ber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ti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mbiasa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ggun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. </w:t>
      </w:r>
      <w:proofErr w:type="spellStart"/>
      <w:r w:rsidRPr="0058264E">
        <w:rPr>
          <w:rFonts w:ascii="Times New Roman" w:hAnsi="Times New Roman"/>
          <w:sz w:val="24"/>
          <w:szCs w:val="24"/>
        </w:rPr>
        <w:t>Pemaham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ba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keci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sal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put dan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ce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dapt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rj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ar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diterapkan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3F0E6415" w14:textId="5FB6359B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Pemanfa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58264E">
        <w:rPr>
          <w:rFonts w:ascii="Times New Roman" w:hAnsi="Times New Roman"/>
          <w:sz w:val="24"/>
          <w:szCs w:val="24"/>
        </w:rPr>
        <w:t>Sosi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Platform Digital </w:t>
      </w:r>
      <w:proofErr w:type="spellStart"/>
      <w:r w:rsidRPr="0058264E">
        <w:rPr>
          <w:rFonts w:ascii="Times New Roman" w:hAnsi="Times New Roman"/>
          <w:sz w:val="24"/>
          <w:szCs w:val="24"/>
        </w:rPr>
        <w:t>sebaga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rana </w:t>
      </w:r>
      <w:proofErr w:type="spellStart"/>
      <w:r w:rsidRPr="0058264E">
        <w:rPr>
          <w:rFonts w:ascii="Times New Roman" w:hAnsi="Times New Roman"/>
          <w:sz w:val="24"/>
          <w:szCs w:val="24"/>
        </w:rPr>
        <w:t>Promosi</w:t>
      </w:r>
      <w:proofErr w:type="spellEnd"/>
    </w:p>
    <w:p w14:paraId="27684FDB" w14:textId="1BD28267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58264E">
        <w:rPr>
          <w:rFonts w:ascii="Times New Roman" w:hAnsi="Times New Roman"/>
          <w:sz w:val="24"/>
          <w:szCs w:val="24"/>
        </w:rPr>
        <w:t>sat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lem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ditemu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ent Satria </w:t>
      </w:r>
      <w:proofErr w:type="spellStart"/>
      <w:r w:rsidRPr="0058264E">
        <w:rPr>
          <w:rFonts w:ascii="Times New Roman" w:hAnsi="Times New Roman"/>
          <w:sz w:val="24"/>
          <w:szCs w:val="24"/>
        </w:rPr>
        <w:t>ada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lu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manfaatkan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edia digital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romo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58264E">
        <w:rPr>
          <w:rFonts w:ascii="Times New Roman" w:hAnsi="Times New Roman"/>
          <w:sz w:val="24"/>
          <w:szCs w:val="24"/>
        </w:rPr>
        <w:t>karen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tu, </w:t>
      </w:r>
      <w:proofErr w:type="spellStart"/>
      <w:r w:rsidRPr="0058264E">
        <w:rPr>
          <w:rFonts w:ascii="Times New Roman" w:hAnsi="Times New Roman"/>
          <w:sz w:val="24"/>
          <w:szCs w:val="24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saran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anfaat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58264E">
        <w:rPr>
          <w:rFonts w:ascii="Times New Roman" w:hAnsi="Times New Roman"/>
          <w:sz w:val="24"/>
          <w:szCs w:val="24"/>
        </w:rPr>
        <w:t>sosi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stagram, WhatsApp Business, dan marketplace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jangk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u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khusus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gener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ud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nggun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ktif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latform online.</w:t>
      </w:r>
    </w:p>
    <w:p w14:paraId="67CC5E8C" w14:textId="138542DE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Evaluasi Sistem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kala</w:t>
      </w:r>
      <w:proofErr w:type="spellEnd"/>
    </w:p>
    <w:p w14:paraId="23956400" w14:textId="283BDE79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te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baik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evalu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kal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guna </w:t>
      </w:r>
      <w:proofErr w:type="spellStart"/>
      <w:r w:rsidRPr="0058264E">
        <w:rPr>
          <w:rFonts w:ascii="Times New Roman" w:hAnsi="Times New Roman"/>
          <w:sz w:val="24"/>
          <w:szCs w:val="24"/>
        </w:rPr>
        <w:t>mengetahu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jau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Pr="0058264E">
        <w:rPr>
          <w:rFonts w:ascii="Times New Roman" w:hAnsi="Times New Roman"/>
          <w:sz w:val="24"/>
          <w:szCs w:val="24"/>
        </w:rPr>
        <w:t>efektivitas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bant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operasion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Evaluasi ini juga </w:t>
      </w:r>
      <w:proofErr w:type="spellStart"/>
      <w:r w:rsidRPr="0058264E">
        <w:rPr>
          <w:rFonts w:ascii="Times New Roman" w:hAnsi="Times New Roman"/>
          <w:sz w:val="24"/>
          <w:szCs w:val="24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yesua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namik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butu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rub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asar, </w:t>
      </w:r>
      <w:proofErr w:type="spellStart"/>
      <w:r w:rsidRPr="0058264E">
        <w:rPr>
          <w:rFonts w:ascii="Times New Roman" w:hAnsi="Times New Roman"/>
          <w:sz w:val="24"/>
          <w:szCs w:val="24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baik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bug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ndal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kn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mungki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uncul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352A18DC" w14:textId="7099A942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Keamanan Data dan Backup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</w:p>
    <w:p w14:paraId="148D6007" w14:textId="74EE7FC6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lastRenderedPageBreak/>
        <w:t>Menging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yimp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8264E">
        <w:rPr>
          <w:rFonts w:ascii="Times New Roman" w:hAnsi="Times New Roman"/>
          <w:sz w:val="24"/>
          <w:szCs w:val="24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8264E">
        <w:rPr>
          <w:rFonts w:ascii="Times New Roman" w:hAnsi="Times New Roman"/>
          <w:sz w:val="24"/>
          <w:szCs w:val="24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mak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58264E">
        <w:rPr>
          <w:rFonts w:ascii="Times New Roman" w:hAnsi="Times New Roman"/>
          <w:sz w:val="24"/>
          <w:szCs w:val="24"/>
        </w:rPr>
        <w:t>disaran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yedi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kanisme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aman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utentik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gun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enkrip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ta. Selain itu,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backup </w:t>
      </w:r>
      <w:proofErr w:type="spellStart"/>
      <w:r w:rsidRPr="0058264E">
        <w:rPr>
          <w:rFonts w:ascii="Times New Roman" w:hAnsi="Times New Roman"/>
          <w:sz w:val="24"/>
          <w:szCs w:val="24"/>
        </w:rPr>
        <w:t>hari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inggu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l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aktif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ar data </w:t>
      </w:r>
      <w:proofErr w:type="spellStart"/>
      <w:r w:rsidRPr="0058264E">
        <w:rPr>
          <w:rFonts w:ascii="Times New Roman" w:hAnsi="Times New Roman"/>
          <w:sz w:val="24"/>
          <w:szCs w:val="24"/>
        </w:rPr>
        <w:t>tida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hilang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jik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rjad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rus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angk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r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ber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0EA9ACE9" w14:textId="247A7D85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Pengemb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latform Mobile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Web</w:t>
      </w:r>
    </w:p>
    <w:p w14:paraId="1B1EA4CB" w14:textId="7CA8BA60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Ke </w:t>
      </w:r>
      <w:proofErr w:type="spellStart"/>
      <w:r w:rsidRPr="0058264E">
        <w:rPr>
          <w:rFonts w:ascii="Times New Roman" w:hAnsi="Times New Roman"/>
          <w:sz w:val="24"/>
          <w:szCs w:val="24"/>
        </w:rPr>
        <w:t>depan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kembang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plik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bas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obile, </w:t>
      </w:r>
      <w:proofErr w:type="spellStart"/>
      <w:r w:rsidRPr="0058264E">
        <w:rPr>
          <w:rFonts w:ascii="Times New Roman" w:hAnsi="Times New Roman"/>
          <w:sz w:val="24"/>
          <w:szCs w:val="24"/>
        </w:rPr>
        <w:t>sehingg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akse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fleksibe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8264E">
        <w:rPr>
          <w:rFonts w:ascii="Times New Roman" w:hAnsi="Times New Roman"/>
          <w:sz w:val="24"/>
          <w:szCs w:val="24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maupu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upplier. Hal ini </w:t>
      </w:r>
      <w:proofErr w:type="spellStart"/>
      <w:r w:rsidRPr="0058264E">
        <w:rPr>
          <w:rFonts w:ascii="Times New Roman" w:hAnsi="Times New Roman"/>
          <w:sz w:val="24"/>
          <w:szCs w:val="24"/>
        </w:rPr>
        <w:t>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58264E">
        <w:rPr>
          <w:rFonts w:ascii="Times New Roman" w:hAnsi="Times New Roman"/>
          <w:sz w:val="24"/>
          <w:szCs w:val="24"/>
        </w:rPr>
        <w:t>membant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terutam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mantau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real time, </w:t>
      </w:r>
      <w:proofErr w:type="spellStart"/>
      <w:r w:rsidRPr="0058264E">
        <w:rPr>
          <w:rFonts w:ascii="Times New Roman" w:hAnsi="Times New Roman"/>
          <w:sz w:val="24"/>
          <w:szCs w:val="24"/>
        </w:rPr>
        <w:t>kap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un dan di mana pun.</w:t>
      </w:r>
    </w:p>
    <w:p w14:paraId="4C3C0F74" w14:textId="01A4C060" w:rsidR="00AA2F43" w:rsidRDefault="0058264E" w:rsidP="0058264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menerap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ran-saran di </w:t>
      </w:r>
      <w:proofErr w:type="spellStart"/>
      <w:r w:rsidRPr="0058264E">
        <w:rPr>
          <w:rFonts w:ascii="Times New Roman" w:hAnsi="Times New Roman"/>
          <w:sz w:val="24"/>
          <w:szCs w:val="24"/>
        </w:rPr>
        <w:t>at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diharap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en </w:t>
      </w:r>
      <w:proofErr w:type="spellStart"/>
      <w:r w:rsidRPr="0058264E">
        <w:rPr>
          <w:rFonts w:ascii="Times New Roman" w:hAnsi="Times New Roman"/>
          <w:sz w:val="24"/>
          <w:szCs w:val="24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tria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ontribu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ositif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nyat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ingkat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ualit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anajeme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lu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jangkau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asar, dan </w:t>
      </w:r>
      <w:proofErr w:type="spellStart"/>
      <w:r w:rsidRPr="0058264E">
        <w:rPr>
          <w:rFonts w:ascii="Times New Roman" w:hAnsi="Times New Roman"/>
          <w:sz w:val="24"/>
          <w:szCs w:val="24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yan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a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pad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0BB90E95" w14:textId="77777777" w:rsidR="0058264E" w:rsidRPr="00E94B2C" w:rsidRDefault="0058264E" w:rsidP="0058264E">
      <w:pPr>
        <w:jc w:val="both"/>
        <w:rPr>
          <w:rFonts w:ascii="Times New Roman" w:hAnsi="Times New Roman"/>
          <w:sz w:val="24"/>
          <w:szCs w:val="24"/>
        </w:rPr>
      </w:pPr>
    </w:p>
    <w:p w14:paraId="3729A34B" w14:textId="46364B85" w:rsidR="00AA2F43" w:rsidRPr="00E94B2C" w:rsidRDefault="00FB3574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6657F811" w14:textId="0A71FF92" w:rsidR="0058264E" w:rsidRPr="0058264E" w:rsidRDefault="0058264E" w:rsidP="0058264E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asu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tria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simpul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berad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ngat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fektivita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da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at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struktu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amp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gambar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yeluru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lu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ul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esan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upplier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iri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>.</w:t>
      </w:r>
    </w:p>
    <w:p w14:paraId="57D486EE" w14:textId="77777777" w:rsidR="0058264E" w:rsidRPr="0058264E" w:rsidRDefault="0058264E" w:rsidP="0058264E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dek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dan supplier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peta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jela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nt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ntita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class diagram. Hal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aham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bu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implementasi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nya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plik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latform digital.</w:t>
      </w:r>
    </w:p>
    <w:p w14:paraId="0F4941BD" w14:textId="77777777" w:rsidR="0058264E" w:rsidRPr="0058264E" w:rsidRDefault="0058264E" w:rsidP="0058264E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berad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jawab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hadap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oleh Age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tria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cat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manual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isiko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imbul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human error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urang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antau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fektif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lastRenderedPageBreak/>
        <w:t>De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real time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cat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tomat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rap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ambil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putus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kai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trategi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kur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>.</w:t>
      </w:r>
    </w:p>
    <w:p w14:paraId="45EC0723" w14:textId="1867A5E2" w:rsidR="00B43E84" w:rsidRPr="00E94B2C" w:rsidRDefault="0058264E" w:rsidP="00E72ABE">
      <w:pPr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  <w:lang w:val="en-ID"/>
        </w:rPr>
        <w:t xml:space="preserve">Selai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per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fisien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wakt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nag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bagi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otomatis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Dalam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jangk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anja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anfa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ai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tria di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sat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tumbuh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je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jug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ul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knolog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perasional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Oleh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olu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k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tap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langka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baw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ingk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fesional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daptif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kemb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zaman.</w:t>
      </w:r>
      <w:r w:rsidR="00E72ABE" w:rsidRPr="00E94B2C">
        <w:rPr>
          <w:rFonts w:ascii="Times New Roman" w:hAnsi="Times New Roman"/>
          <w:sz w:val="24"/>
          <w:szCs w:val="24"/>
        </w:rPr>
        <w:t xml:space="preserve"> </w:t>
      </w:r>
    </w:p>
    <w:sectPr w:rsidR="00B43E84" w:rsidRPr="00E94B2C" w:rsidSect="009A0F70">
      <w:headerReference w:type="default" r:id="rId29"/>
      <w:footerReference w:type="default" r:id="rId30"/>
      <w:headerReference w:type="first" r:id="rId31"/>
      <w:footerReference w:type="first" r:id="rId32"/>
      <w:pgSz w:w="11909" w:h="16834" w:code="9"/>
      <w:pgMar w:top="2268" w:right="1701" w:bottom="1701" w:left="226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6D44" w14:textId="77777777" w:rsidR="006A030C" w:rsidRDefault="006A030C" w:rsidP="00B43E84">
      <w:pPr>
        <w:spacing w:after="0" w:line="240" w:lineRule="auto"/>
      </w:pPr>
      <w:r>
        <w:separator/>
      </w:r>
    </w:p>
  </w:endnote>
  <w:endnote w:type="continuationSeparator" w:id="0">
    <w:p w14:paraId="186B8A7A" w14:textId="77777777" w:rsidR="006A030C" w:rsidRDefault="006A030C" w:rsidP="00B4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183" w14:textId="77777777" w:rsidR="00B43E84" w:rsidRDefault="00B43E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8A3BE1F" w14:textId="77777777" w:rsidR="00B43E84" w:rsidRDefault="00B4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13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653CD" w14:textId="49B92B56" w:rsidR="00E61F04" w:rsidRDefault="00E61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CAEE" w14:textId="77777777" w:rsidR="00223782" w:rsidRDefault="00223782" w:rsidP="00B43E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5530" w14:textId="77777777" w:rsidR="00B43E84" w:rsidRDefault="00B43E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A9D">
      <w:rPr>
        <w:noProof/>
      </w:rPr>
      <w:t>1</w:t>
    </w:r>
    <w:r>
      <w:fldChar w:fldCharType="end"/>
    </w:r>
  </w:p>
  <w:p w14:paraId="3DDBDE6A" w14:textId="77777777" w:rsidR="00B43E84" w:rsidRDefault="00B43E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93E8" w14:textId="3E0F2F65" w:rsidR="00DE2D56" w:rsidRDefault="00DE2D56">
    <w:pPr>
      <w:pStyle w:val="Footer"/>
      <w:jc w:val="center"/>
    </w:pPr>
  </w:p>
  <w:p w14:paraId="1F6CF191" w14:textId="77777777" w:rsidR="00DE2D56" w:rsidRDefault="00DE2D56" w:rsidP="00B43E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E26A" w14:textId="77777777" w:rsidR="002954A3" w:rsidRDefault="002954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77FFF69" w14:textId="77777777" w:rsidR="002954A3" w:rsidRDefault="002954A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7D0A" w14:textId="77777777" w:rsidR="00B43E84" w:rsidRDefault="00B43E8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46D3" w14:textId="77777777" w:rsidR="008332F3" w:rsidRDefault="008332F3">
    <w:pPr>
      <w:pStyle w:val="Footer"/>
      <w:jc w:val="center"/>
    </w:pPr>
  </w:p>
  <w:p w14:paraId="7B48CAEA" w14:textId="77777777" w:rsidR="008332F3" w:rsidRDefault="0083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E111" w14:textId="77777777" w:rsidR="006A030C" w:rsidRDefault="006A030C" w:rsidP="00B43E84">
      <w:pPr>
        <w:spacing w:after="0" w:line="240" w:lineRule="auto"/>
      </w:pPr>
      <w:r>
        <w:separator/>
      </w:r>
    </w:p>
  </w:footnote>
  <w:footnote w:type="continuationSeparator" w:id="0">
    <w:p w14:paraId="7BD31E1D" w14:textId="77777777" w:rsidR="006A030C" w:rsidRDefault="006A030C" w:rsidP="00B4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D53A" w14:textId="77777777" w:rsidR="00B43E84" w:rsidRDefault="00B43E84">
    <w:pPr>
      <w:pStyle w:val="Header"/>
      <w:jc w:val="right"/>
    </w:pPr>
  </w:p>
  <w:p w14:paraId="6E9BCE03" w14:textId="77777777" w:rsidR="00B43E84" w:rsidRDefault="00B43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D9F6" w14:textId="77777777" w:rsidR="00B43E84" w:rsidRDefault="00B43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386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881D9" w14:textId="5B641502" w:rsidR="00DE2D56" w:rsidRDefault="00DE2D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FF141" w14:textId="77777777" w:rsidR="00DE2D56" w:rsidRDefault="00DE2D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0C59" w14:textId="77777777" w:rsidR="002954A3" w:rsidRDefault="002954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F5D9" w14:textId="77777777" w:rsidR="0084559B" w:rsidRDefault="0084559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78B">
      <w:rPr>
        <w:noProof/>
      </w:rPr>
      <w:t>20</w:t>
    </w:r>
    <w:r>
      <w:fldChar w:fldCharType="end"/>
    </w:r>
  </w:p>
  <w:p w14:paraId="0C6F5B7B" w14:textId="77777777" w:rsidR="00B43E84" w:rsidRDefault="00B43E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8176" w14:textId="77777777" w:rsidR="008332F3" w:rsidRDefault="008332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78B">
      <w:rPr>
        <w:noProof/>
      </w:rPr>
      <w:t>19</w:t>
    </w:r>
    <w:r>
      <w:fldChar w:fldCharType="end"/>
    </w:r>
  </w:p>
  <w:p w14:paraId="0743347B" w14:textId="77777777" w:rsidR="008332F3" w:rsidRDefault="00833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CD4"/>
    <w:multiLevelType w:val="hybridMultilevel"/>
    <w:tmpl w:val="F92838B0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0755BB"/>
    <w:multiLevelType w:val="hybridMultilevel"/>
    <w:tmpl w:val="3FC4CC1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F26C5B"/>
    <w:multiLevelType w:val="hybridMultilevel"/>
    <w:tmpl w:val="3C8C3048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714617"/>
    <w:multiLevelType w:val="hybridMultilevel"/>
    <w:tmpl w:val="B16AE5D6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CF6623"/>
    <w:multiLevelType w:val="multilevel"/>
    <w:tmpl w:val="4CC46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D4682D"/>
    <w:multiLevelType w:val="hybridMultilevel"/>
    <w:tmpl w:val="9822EA56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25B95A3A"/>
    <w:multiLevelType w:val="hybridMultilevel"/>
    <w:tmpl w:val="33FA57B0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2D4026CC"/>
    <w:multiLevelType w:val="multilevel"/>
    <w:tmpl w:val="1E4E13F6"/>
    <w:lvl w:ilvl="0">
      <w:start w:val="3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D514B4D"/>
    <w:multiLevelType w:val="hybridMultilevel"/>
    <w:tmpl w:val="FE3865E0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F046881"/>
    <w:multiLevelType w:val="hybridMultilevel"/>
    <w:tmpl w:val="C13466C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67B07"/>
    <w:multiLevelType w:val="hybridMultilevel"/>
    <w:tmpl w:val="791CA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A55"/>
    <w:multiLevelType w:val="multilevel"/>
    <w:tmpl w:val="1E4E13F6"/>
    <w:lvl w:ilvl="0">
      <w:start w:val="3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4222BF4"/>
    <w:multiLevelType w:val="hybridMultilevel"/>
    <w:tmpl w:val="D86ADEBE"/>
    <w:lvl w:ilvl="0" w:tplc="3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6115E12"/>
    <w:multiLevelType w:val="hybridMultilevel"/>
    <w:tmpl w:val="532E79AA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38C340D4"/>
    <w:multiLevelType w:val="hybridMultilevel"/>
    <w:tmpl w:val="F8EC0BA8"/>
    <w:lvl w:ilvl="0" w:tplc="66A2E4E6">
      <w:start w:val="1"/>
      <w:numFmt w:val="bullet"/>
      <w:lvlText w:val=""/>
      <w:lvlJc w:val="left"/>
      <w:pPr>
        <w:ind w:left="106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75CC7"/>
    <w:multiLevelType w:val="hybridMultilevel"/>
    <w:tmpl w:val="EF2C26B8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42AC10B9"/>
    <w:multiLevelType w:val="hybridMultilevel"/>
    <w:tmpl w:val="92D814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DC4"/>
    <w:multiLevelType w:val="hybridMultilevel"/>
    <w:tmpl w:val="45043868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D007C8"/>
    <w:multiLevelType w:val="hybridMultilevel"/>
    <w:tmpl w:val="5FB29CE0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4A670D73"/>
    <w:multiLevelType w:val="multilevel"/>
    <w:tmpl w:val="71FC4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2D4B60"/>
    <w:multiLevelType w:val="multilevel"/>
    <w:tmpl w:val="B7888E20"/>
    <w:lvl w:ilvl="0">
      <w:start w:val="2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D395711"/>
    <w:multiLevelType w:val="hybridMultilevel"/>
    <w:tmpl w:val="9C22537A"/>
    <w:lvl w:ilvl="0" w:tplc="3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E76AA1"/>
    <w:multiLevelType w:val="hybridMultilevel"/>
    <w:tmpl w:val="F00A3F76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DFB65C0"/>
    <w:multiLevelType w:val="multilevel"/>
    <w:tmpl w:val="696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F2DF5"/>
    <w:multiLevelType w:val="hybridMultilevel"/>
    <w:tmpl w:val="BC4AE4F6"/>
    <w:lvl w:ilvl="0" w:tplc="9E44011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BC0090"/>
    <w:multiLevelType w:val="hybridMultilevel"/>
    <w:tmpl w:val="7BC6CACC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CF26CB9"/>
    <w:multiLevelType w:val="hybridMultilevel"/>
    <w:tmpl w:val="992EFA5E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5D0D7D98"/>
    <w:multiLevelType w:val="hybridMultilevel"/>
    <w:tmpl w:val="00CA9AA6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62272F8F"/>
    <w:multiLevelType w:val="multilevel"/>
    <w:tmpl w:val="909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B0535"/>
    <w:multiLevelType w:val="hybridMultilevel"/>
    <w:tmpl w:val="CD5E0EA4"/>
    <w:lvl w:ilvl="0" w:tplc="3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5E84CD9"/>
    <w:multiLevelType w:val="multilevel"/>
    <w:tmpl w:val="78B6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8A0429"/>
    <w:multiLevelType w:val="hybridMultilevel"/>
    <w:tmpl w:val="7D78F252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9495D01"/>
    <w:multiLevelType w:val="multilevel"/>
    <w:tmpl w:val="EC1A2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FF51A3"/>
    <w:multiLevelType w:val="hybridMultilevel"/>
    <w:tmpl w:val="475CE7A6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A81A8B"/>
    <w:multiLevelType w:val="hybridMultilevel"/>
    <w:tmpl w:val="013219C2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727E26B1"/>
    <w:multiLevelType w:val="hybridMultilevel"/>
    <w:tmpl w:val="01822F78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744138E7"/>
    <w:multiLevelType w:val="multilevel"/>
    <w:tmpl w:val="67E0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863ED"/>
    <w:multiLevelType w:val="hybridMultilevel"/>
    <w:tmpl w:val="96A83BD8"/>
    <w:lvl w:ilvl="0" w:tplc="3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77887644"/>
    <w:multiLevelType w:val="hybridMultilevel"/>
    <w:tmpl w:val="3FC4CC12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8F51A5D"/>
    <w:multiLevelType w:val="hybridMultilevel"/>
    <w:tmpl w:val="127C9238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D9E73EA"/>
    <w:multiLevelType w:val="multilevel"/>
    <w:tmpl w:val="37226E4C"/>
    <w:lvl w:ilvl="0">
      <w:start w:val="1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DDF1E75"/>
    <w:multiLevelType w:val="hybridMultilevel"/>
    <w:tmpl w:val="493E23DE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956181440">
    <w:abstractNumId w:val="30"/>
  </w:num>
  <w:num w:numId="2" w16cid:durableId="1942448954">
    <w:abstractNumId w:val="4"/>
  </w:num>
  <w:num w:numId="3" w16cid:durableId="1293754458">
    <w:abstractNumId w:val="19"/>
  </w:num>
  <w:num w:numId="4" w16cid:durableId="1368291420">
    <w:abstractNumId w:val="32"/>
  </w:num>
  <w:num w:numId="5" w16cid:durableId="1256013666">
    <w:abstractNumId w:val="7"/>
  </w:num>
  <w:num w:numId="6" w16cid:durableId="1828789193">
    <w:abstractNumId w:val="20"/>
  </w:num>
  <w:num w:numId="7" w16cid:durableId="545989908">
    <w:abstractNumId w:val="40"/>
  </w:num>
  <w:num w:numId="8" w16cid:durableId="1883134372">
    <w:abstractNumId w:val="11"/>
  </w:num>
  <w:num w:numId="9" w16cid:durableId="1441757593">
    <w:abstractNumId w:val="23"/>
  </w:num>
  <w:num w:numId="10" w16cid:durableId="1678189996">
    <w:abstractNumId w:val="28"/>
  </w:num>
  <w:num w:numId="11" w16cid:durableId="1564368506">
    <w:abstractNumId w:val="36"/>
  </w:num>
  <w:num w:numId="12" w16cid:durableId="2141651299">
    <w:abstractNumId w:val="24"/>
  </w:num>
  <w:num w:numId="13" w16cid:durableId="590158883">
    <w:abstractNumId w:val="12"/>
  </w:num>
  <w:num w:numId="14" w16cid:durableId="458036671">
    <w:abstractNumId w:val="29"/>
  </w:num>
  <w:num w:numId="15" w16cid:durableId="1374386190">
    <w:abstractNumId w:val="37"/>
  </w:num>
  <w:num w:numId="16" w16cid:durableId="362289191">
    <w:abstractNumId w:val="16"/>
  </w:num>
  <w:num w:numId="17" w16cid:durableId="176893442">
    <w:abstractNumId w:val="9"/>
  </w:num>
  <w:num w:numId="18" w16cid:durableId="1796439340">
    <w:abstractNumId w:val="21"/>
  </w:num>
  <w:num w:numId="19" w16cid:durableId="1301690664">
    <w:abstractNumId w:val="38"/>
  </w:num>
  <w:num w:numId="20" w16cid:durableId="2029477922">
    <w:abstractNumId w:val="14"/>
  </w:num>
  <w:num w:numId="21" w16cid:durableId="2030834948">
    <w:abstractNumId w:val="26"/>
  </w:num>
  <w:num w:numId="22" w16cid:durableId="1893033361">
    <w:abstractNumId w:val="13"/>
  </w:num>
  <w:num w:numId="23" w16cid:durableId="1682244487">
    <w:abstractNumId w:val="41"/>
  </w:num>
  <w:num w:numId="24" w16cid:durableId="968389804">
    <w:abstractNumId w:val="22"/>
  </w:num>
  <w:num w:numId="25" w16cid:durableId="1573001249">
    <w:abstractNumId w:val="0"/>
  </w:num>
  <w:num w:numId="26" w16cid:durableId="629941533">
    <w:abstractNumId w:val="3"/>
  </w:num>
  <w:num w:numId="27" w16cid:durableId="1721519104">
    <w:abstractNumId w:val="34"/>
  </w:num>
  <w:num w:numId="28" w16cid:durableId="1796825336">
    <w:abstractNumId w:val="18"/>
  </w:num>
  <w:num w:numId="29" w16cid:durableId="1800759642">
    <w:abstractNumId w:val="27"/>
  </w:num>
  <w:num w:numId="30" w16cid:durableId="1683236525">
    <w:abstractNumId w:val="35"/>
  </w:num>
  <w:num w:numId="31" w16cid:durableId="528301554">
    <w:abstractNumId w:val="15"/>
  </w:num>
  <w:num w:numId="32" w16cid:durableId="1956020056">
    <w:abstractNumId w:val="6"/>
  </w:num>
  <w:num w:numId="33" w16cid:durableId="1707288355">
    <w:abstractNumId w:val="5"/>
  </w:num>
  <w:num w:numId="34" w16cid:durableId="1946885157">
    <w:abstractNumId w:val="31"/>
  </w:num>
  <w:num w:numId="35" w16cid:durableId="484512104">
    <w:abstractNumId w:val="1"/>
  </w:num>
  <w:num w:numId="36" w16cid:durableId="475807148">
    <w:abstractNumId w:val="8"/>
  </w:num>
  <w:num w:numId="37" w16cid:durableId="2016421459">
    <w:abstractNumId w:val="39"/>
  </w:num>
  <w:num w:numId="38" w16cid:durableId="1596086780">
    <w:abstractNumId w:val="33"/>
  </w:num>
  <w:num w:numId="39" w16cid:durableId="84351446">
    <w:abstractNumId w:val="25"/>
  </w:num>
  <w:num w:numId="40" w16cid:durableId="966474045">
    <w:abstractNumId w:val="2"/>
  </w:num>
  <w:num w:numId="41" w16cid:durableId="959996629">
    <w:abstractNumId w:val="17"/>
  </w:num>
  <w:num w:numId="42" w16cid:durableId="599752306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84"/>
    <w:rsid w:val="00010E45"/>
    <w:rsid w:val="00020DB9"/>
    <w:rsid w:val="00020E9C"/>
    <w:rsid w:val="00037A04"/>
    <w:rsid w:val="0004450C"/>
    <w:rsid w:val="00057812"/>
    <w:rsid w:val="00065BBD"/>
    <w:rsid w:val="00073987"/>
    <w:rsid w:val="00074818"/>
    <w:rsid w:val="00081331"/>
    <w:rsid w:val="000A14A9"/>
    <w:rsid w:val="000C6107"/>
    <w:rsid w:val="000D257B"/>
    <w:rsid w:val="000E25EF"/>
    <w:rsid w:val="000E66A9"/>
    <w:rsid w:val="00117BAD"/>
    <w:rsid w:val="00124A11"/>
    <w:rsid w:val="0015413A"/>
    <w:rsid w:val="001627C3"/>
    <w:rsid w:val="00162E99"/>
    <w:rsid w:val="001933B2"/>
    <w:rsid w:val="001B076C"/>
    <w:rsid w:val="001B32E4"/>
    <w:rsid w:val="001C77ED"/>
    <w:rsid w:val="001D1220"/>
    <w:rsid w:val="001D50C5"/>
    <w:rsid w:val="00204D54"/>
    <w:rsid w:val="00223782"/>
    <w:rsid w:val="00227A34"/>
    <w:rsid w:val="002409E4"/>
    <w:rsid w:val="00262DBD"/>
    <w:rsid w:val="00276CA2"/>
    <w:rsid w:val="00287FFA"/>
    <w:rsid w:val="002954A3"/>
    <w:rsid w:val="002B3121"/>
    <w:rsid w:val="002C765F"/>
    <w:rsid w:val="002D1C72"/>
    <w:rsid w:val="002E3AED"/>
    <w:rsid w:val="002E3CE7"/>
    <w:rsid w:val="00301DBC"/>
    <w:rsid w:val="0031555D"/>
    <w:rsid w:val="00323525"/>
    <w:rsid w:val="00334131"/>
    <w:rsid w:val="00337982"/>
    <w:rsid w:val="00371320"/>
    <w:rsid w:val="003736A9"/>
    <w:rsid w:val="00376250"/>
    <w:rsid w:val="003846F4"/>
    <w:rsid w:val="00395A43"/>
    <w:rsid w:val="00397981"/>
    <w:rsid w:val="003B1342"/>
    <w:rsid w:val="003B2C59"/>
    <w:rsid w:val="003C397C"/>
    <w:rsid w:val="003C4A9D"/>
    <w:rsid w:val="003D4E26"/>
    <w:rsid w:val="00407014"/>
    <w:rsid w:val="00415D4D"/>
    <w:rsid w:val="004169C5"/>
    <w:rsid w:val="0044341E"/>
    <w:rsid w:val="004544FF"/>
    <w:rsid w:val="004648EA"/>
    <w:rsid w:val="0046547D"/>
    <w:rsid w:val="00476333"/>
    <w:rsid w:val="004A2740"/>
    <w:rsid w:val="004D758A"/>
    <w:rsid w:val="005026FA"/>
    <w:rsid w:val="005028A4"/>
    <w:rsid w:val="00510867"/>
    <w:rsid w:val="0052407E"/>
    <w:rsid w:val="005504FC"/>
    <w:rsid w:val="00551A2F"/>
    <w:rsid w:val="00565B94"/>
    <w:rsid w:val="00570CB9"/>
    <w:rsid w:val="00581140"/>
    <w:rsid w:val="0058264E"/>
    <w:rsid w:val="00586249"/>
    <w:rsid w:val="005968DE"/>
    <w:rsid w:val="005B1805"/>
    <w:rsid w:val="005B79ED"/>
    <w:rsid w:val="005C2D1F"/>
    <w:rsid w:val="005D21F1"/>
    <w:rsid w:val="005E1F8A"/>
    <w:rsid w:val="005F0FE4"/>
    <w:rsid w:val="006271A8"/>
    <w:rsid w:val="006328AB"/>
    <w:rsid w:val="00637210"/>
    <w:rsid w:val="006562E7"/>
    <w:rsid w:val="0066012D"/>
    <w:rsid w:val="006724B9"/>
    <w:rsid w:val="00673541"/>
    <w:rsid w:val="006A030C"/>
    <w:rsid w:val="006B1FAC"/>
    <w:rsid w:val="006B3997"/>
    <w:rsid w:val="006E30D4"/>
    <w:rsid w:val="006F40CC"/>
    <w:rsid w:val="00717664"/>
    <w:rsid w:val="007305D8"/>
    <w:rsid w:val="00771402"/>
    <w:rsid w:val="00784C71"/>
    <w:rsid w:val="007E2D6A"/>
    <w:rsid w:val="007F307D"/>
    <w:rsid w:val="007F7240"/>
    <w:rsid w:val="008332F3"/>
    <w:rsid w:val="0084559B"/>
    <w:rsid w:val="008558B9"/>
    <w:rsid w:val="0085721A"/>
    <w:rsid w:val="008725D0"/>
    <w:rsid w:val="00876A83"/>
    <w:rsid w:val="00876FB6"/>
    <w:rsid w:val="0088157B"/>
    <w:rsid w:val="0088378B"/>
    <w:rsid w:val="00893DB5"/>
    <w:rsid w:val="00897D6E"/>
    <w:rsid w:val="008A2D04"/>
    <w:rsid w:val="008A68F4"/>
    <w:rsid w:val="008B4D8B"/>
    <w:rsid w:val="008E0C1C"/>
    <w:rsid w:val="008E6FE8"/>
    <w:rsid w:val="009028BC"/>
    <w:rsid w:val="00917AC2"/>
    <w:rsid w:val="009221B7"/>
    <w:rsid w:val="00931BC0"/>
    <w:rsid w:val="00931DBA"/>
    <w:rsid w:val="009324B4"/>
    <w:rsid w:val="00933AAB"/>
    <w:rsid w:val="0094180B"/>
    <w:rsid w:val="00961C14"/>
    <w:rsid w:val="009637FC"/>
    <w:rsid w:val="00977375"/>
    <w:rsid w:val="00980E62"/>
    <w:rsid w:val="00982D0D"/>
    <w:rsid w:val="00983191"/>
    <w:rsid w:val="009A0F70"/>
    <w:rsid w:val="009A2CC6"/>
    <w:rsid w:val="009A4392"/>
    <w:rsid w:val="009B2BD0"/>
    <w:rsid w:val="009C64D4"/>
    <w:rsid w:val="009D3177"/>
    <w:rsid w:val="009E7BD1"/>
    <w:rsid w:val="00A040CE"/>
    <w:rsid w:val="00A222D5"/>
    <w:rsid w:val="00A41A60"/>
    <w:rsid w:val="00A441E7"/>
    <w:rsid w:val="00A5302F"/>
    <w:rsid w:val="00A61B12"/>
    <w:rsid w:val="00A870CB"/>
    <w:rsid w:val="00A87A69"/>
    <w:rsid w:val="00AA2F43"/>
    <w:rsid w:val="00AB0D05"/>
    <w:rsid w:val="00AB3D8B"/>
    <w:rsid w:val="00AC118F"/>
    <w:rsid w:val="00AC2D56"/>
    <w:rsid w:val="00AF573A"/>
    <w:rsid w:val="00AF7A59"/>
    <w:rsid w:val="00B131C7"/>
    <w:rsid w:val="00B21843"/>
    <w:rsid w:val="00B32489"/>
    <w:rsid w:val="00B430D1"/>
    <w:rsid w:val="00B43E84"/>
    <w:rsid w:val="00B56ADE"/>
    <w:rsid w:val="00B60C85"/>
    <w:rsid w:val="00B61E53"/>
    <w:rsid w:val="00B622CD"/>
    <w:rsid w:val="00B65E34"/>
    <w:rsid w:val="00B759D5"/>
    <w:rsid w:val="00B91E52"/>
    <w:rsid w:val="00B93739"/>
    <w:rsid w:val="00B966F0"/>
    <w:rsid w:val="00BA0D31"/>
    <w:rsid w:val="00BB4833"/>
    <w:rsid w:val="00BC11DB"/>
    <w:rsid w:val="00BD20D4"/>
    <w:rsid w:val="00BD419E"/>
    <w:rsid w:val="00BE7449"/>
    <w:rsid w:val="00BF2B83"/>
    <w:rsid w:val="00BF3302"/>
    <w:rsid w:val="00C01FD9"/>
    <w:rsid w:val="00C046B6"/>
    <w:rsid w:val="00C3783D"/>
    <w:rsid w:val="00C40DF7"/>
    <w:rsid w:val="00C5000B"/>
    <w:rsid w:val="00C55F97"/>
    <w:rsid w:val="00C716FA"/>
    <w:rsid w:val="00C7197C"/>
    <w:rsid w:val="00C7312A"/>
    <w:rsid w:val="00C762A0"/>
    <w:rsid w:val="00C92EEA"/>
    <w:rsid w:val="00CA77D8"/>
    <w:rsid w:val="00CB7A00"/>
    <w:rsid w:val="00CB7CF3"/>
    <w:rsid w:val="00CC027E"/>
    <w:rsid w:val="00CC25BC"/>
    <w:rsid w:val="00CC4799"/>
    <w:rsid w:val="00CD64A1"/>
    <w:rsid w:val="00CE0CCD"/>
    <w:rsid w:val="00D04163"/>
    <w:rsid w:val="00D35DAF"/>
    <w:rsid w:val="00D51FA1"/>
    <w:rsid w:val="00D559B4"/>
    <w:rsid w:val="00D731CF"/>
    <w:rsid w:val="00D86A9B"/>
    <w:rsid w:val="00D918A2"/>
    <w:rsid w:val="00DB0665"/>
    <w:rsid w:val="00DE2D56"/>
    <w:rsid w:val="00DE60E5"/>
    <w:rsid w:val="00DE6EF0"/>
    <w:rsid w:val="00E1399E"/>
    <w:rsid w:val="00E378BF"/>
    <w:rsid w:val="00E4348F"/>
    <w:rsid w:val="00E554A8"/>
    <w:rsid w:val="00E61AE6"/>
    <w:rsid w:val="00E61F04"/>
    <w:rsid w:val="00E64695"/>
    <w:rsid w:val="00E72ABE"/>
    <w:rsid w:val="00E741B8"/>
    <w:rsid w:val="00E82ED7"/>
    <w:rsid w:val="00E936E5"/>
    <w:rsid w:val="00E94B2C"/>
    <w:rsid w:val="00E977CB"/>
    <w:rsid w:val="00EA6569"/>
    <w:rsid w:val="00EB23C4"/>
    <w:rsid w:val="00EB3D9A"/>
    <w:rsid w:val="00EB7F6D"/>
    <w:rsid w:val="00EC42B2"/>
    <w:rsid w:val="00F12B60"/>
    <w:rsid w:val="00F2167C"/>
    <w:rsid w:val="00F23542"/>
    <w:rsid w:val="00F30264"/>
    <w:rsid w:val="00F67DCE"/>
    <w:rsid w:val="00F70397"/>
    <w:rsid w:val="00F82C59"/>
    <w:rsid w:val="00F91D40"/>
    <w:rsid w:val="00FA2C0C"/>
    <w:rsid w:val="00FA35A9"/>
    <w:rsid w:val="00FA3813"/>
    <w:rsid w:val="00FB3574"/>
    <w:rsid w:val="00FC3E14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698E"/>
  <w15:chartTrackingRefBased/>
  <w15:docId w15:val="{20209D79-47B1-40DF-AC1D-9707AB87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60"/>
    <w:pPr>
      <w:keepNext/>
      <w:keepLines/>
      <w:spacing w:before="480" w:after="0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FE8"/>
    <w:pPr>
      <w:keepNext/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B60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E84"/>
  </w:style>
  <w:style w:type="paragraph" w:styleId="Footer">
    <w:name w:val="footer"/>
    <w:basedOn w:val="Normal"/>
    <w:link w:val="FooterChar"/>
    <w:uiPriority w:val="99"/>
    <w:unhideWhenUsed/>
    <w:rsid w:val="00B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E8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8A4"/>
    <w:pPr>
      <w:outlineLvl w:val="9"/>
    </w:pPr>
    <w:rPr>
      <w:rFonts w:ascii="Cambria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8E0C1C"/>
    <w:pPr>
      <w:tabs>
        <w:tab w:val="right" w:leader="dot" w:pos="793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028A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2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2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6FE8"/>
    <w:rPr>
      <w:rFonts w:ascii="Arial" w:eastAsia="Times New Roman" w:hAnsi="Arial" w:cs="Arial"/>
      <w:b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8E6FE8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551A2F"/>
    <w:pPr>
      <w:ind w:left="220"/>
    </w:pPr>
  </w:style>
  <w:style w:type="character" w:styleId="Strong">
    <w:name w:val="Strong"/>
    <w:basedOn w:val="DefaultParagraphFont"/>
    <w:uiPriority w:val="22"/>
    <w:qFormat/>
    <w:rsid w:val="003C4A9D"/>
    <w:rPr>
      <w:b/>
      <w:bCs/>
    </w:rPr>
  </w:style>
  <w:style w:type="table" w:styleId="TableGrid">
    <w:name w:val="Table Grid"/>
    <w:basedOn w:val="TableNormal"/>
    <w:uiPriority w:val="59"/>
    <w:rsid w:val="0004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450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450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2167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4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D3E00"/>
    <w:rPr>
      <w:rFonts w:ascii="Times New Roman" w:hAnsi="Times New Roman"/>
      <w:sz w:val="24"/>
      <w:szCs w:val="24"/>
    </w:rPr>
  </w:style>
  <w:style w:type="paragraph" w:customStyle="1" w:styleId="CaptionGambar">
    <w:name w:val="Caption Gambar"/>
    <w:basedOn w:val="Caption"/>
    <w:link w:val="CaptionGambarChar"/>
    <w:qFormat/>
    <w:rsid w:val="005968DE"/>
    <w:pPr>
      <w:jc w:val="center"/>
    </w:pPr>
    <w:rPr>
      <w:color w:val="171717" w:themeColor="background2" w:themeShade="1A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5968DE"/>
    <w:rPr>
      <w:i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5968DE"/>
    <w:rPr>
      <w:i/>
      <w:iCs/>
      <w:color w:val="171717" w:themeColor="background2" w:themeShade="1A"/>
      <w:sz w:val="22"/>
      <w:szCs w:val="22"/>
    </w:rPr>
  </w:style>
  <w:style w:type="paragraph" w:customStyle="1" w:styleId="CaptionGambarLaporan">
    <w:name w:val="Caption Gambar Laporan"/>
    <w:basedOn w:val="CaptionGambar"/>
    <w:link w:val="CaptionGambarLaporanChar"/>
    <w:qFormat/>
    <w:rsid w:val="005968DE"/>
    <w:pPr>
      <w:spacing w:before="120" w:after="320"/>
    </w:pPr>
    <w:rPr>
      <w:rFonts w:ascii="Arial" w:hAnsi="Arial"/>
      <w:color w:val="000000" w:themeColor="text1" w:themeShade="1A"/>
    </w:rPr>
  </w:style>
  <w:style w:type="character" w:customStyle="1" w:styleId="CaptionGambarLaporanChar">
    <w:name w:val="Caption Gambar Laporan Char"/>
    <w:basedOn w:val="CaptionGambarChar"/>
    <w:link w:val="CaptionGambarLaporan"/>
    <w:rsid w:val="005968DE"/>
    <w:rPr>
      <w:rFonts w:ascii="Arial" w:hAnsi="Arial"/>
      <w:i/>
      <w:iCs/>
      <w:color w:val="000000" w:themeColor="text1" w:themeShade="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7785">
          <w:marLeft w:val="2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565">
          <w:marLeft w:val="2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393">
          <w:marLeft w:val="2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footer" Target="footer6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F9AD-1243-4021-ABCB-DC8B292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Links>
    <vt:vector size="312" baseType="variant">
      <vt:variant>
        <vt:i4>5505108</vt:i4>
      </vt:variant>
      <vt:variant>
        <vt:i4>288</vt:i4>
      </vt:variant>
      <vt:variant>
        <vt:i4>0</vt:i4>
      </vt:variant>
      <vt:variant>
        <vt:i4>5</vt:i4>
      </vt:variant>
      <vt:variant>
        <vt:lpwstr>http://www.computer1001.com/2009/05/cara-membuat-kutipan-dan-daftar-pustaka.html</vt:lpwstr>
      </vt:variant>
      <vt:variant>
        <vt:lpwstr/>
      </vt:variant>
      <vt:variant>
        <vt:i4>11797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9297963</vt:lpwstr>
      </vt:variant>
      <vt:variant>
        <vt:i4>11797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9297962</vt:lpwstr>
      </vt:variant>
      <vt:variant>
        <vt:i4>11797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9297961</vt:lpwstr>
      </vt:variant>
      <vt:variant>
        <vt:i4>11797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9297960</vt:lpwstr>
      </vt:variant>
      <vt:variant>
        <vt:i4>11141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9297959</vt:lpwstr>
      </vt:variant>
      <vt:variant>
        <vt:i4>11141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9297958</vt:lpwstr>
      </vt:variant>
      <vt:variant>
        <vt:i4>11141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9297957</vt:lpwstr>
      </vt:variant>
      <vt:variant>
        <vt:i4>11141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9297956</vt:lpwstr>
      </vt:variant>
      <vt:variant>
        <vt:i4>11141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9297955</vt:lpwstr>
      </vt:variant>
      <vt:variant>
        <vt:i4>11141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9297954</vt:lpwstr>
      </vt:variant>
      <vt:variant>
        <vt:i4>11141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9297953</vt:lpwstr>
      </vt:variant>
      <vt:variant>
        <vt:i4>11141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9297952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9297951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9297950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9297949</vt:lpwstr>
      </vt:variant>
      <vt:variant>
        <vt:i4>10486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9297948</vt:lpwstr>
      </vt:variant>
      <vt:variant>
        <vt:i4>10486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929794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9297946</vt:lpwstr>
      </vt:variant>
      <vt:variant>
        <vt:i4>10486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9297945</vt:lpwstr>
      </vt:variant>
      <vt:variant>
        <vt:i4>10486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9297944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9297943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9297942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9297941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9297940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9297939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9297938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9297937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9297936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9297935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9297934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9297933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9297932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9297931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9297928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9297927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9297926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9297925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9297924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9297923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9297922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297921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297920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297919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297918</vt:lpwstr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://www.computer1001.com/2009/01/membuat-daftar-isi-table-of-contents-di.html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http://www.computer1001.com/2009/02/cara-membuat-caption-dan-daftar.html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computer1001.com/2009/02/cara-membuat-caption-dan-daftar.html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http://www.computer1001.com/2009/02/cara-membuat-caption-dan-daftar.html</vt:lpwstr>
      </vt:variant>
      <vt:variant>
        <vt:lpwstr/>
      </vt:variant>
      <vt:variant>
        <vt:i4>7274530</vt:i4>
      </vt:variant>
      <vt:variant>
        <vt:i4>6</vt:i4>
      </vt:variant>
      <vt:variant>
        <vt:i4>0</vt:i4>
      </vt:variant>
      <vt:variant>
        <vt:i4>5</vt:i4>
      </vt:variant>
      <vt:variant>
        <vt:lpwstr>http://www.computer1001.com/2010/07/9-tutorial-yang-perlu-dibaca-untuk.html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computer1001.blogspot.com/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computer1001.com/2008/11/gunakan-section-break-untuk-mengatu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Erlana</dc:creator>
  <cp:keywords/>
  <cp:lastModifiedBy>Haikal Erlana</cp:lastModifiedBy>
  <cp:revision>116</cp:revision>
  <cp:lastPrinted>2025-05-28T20:25:00Z</cp:lastPrinted>
  <dcterms:created xsi:type="dcterms:W3CDTF">2024-02-17T07:25:00Z</dcterms:created>
  <dcterms:modified xsi:type="dcterms:W3CDTF">2025-05-29T10:22:00Z</dcterms:modified>
</cp:coreProperties>
</file>